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4E" w:rsidRDefault="009D724E" w:rsidP="009D724E">
      <w:pPr>
        <w:pStyle w:val="a5"/>
        <w:rPr>
          <w:szCs w:val="24"/>
        </w:rPr>
      </w:pPr>
      <w:bookmarkStart w:id="0" w:name="_GoBack"/>
      <w:bookmarkEnd w:id="0"/>
      <w:r>
        <w:rPr>
          <w:szCs w:val="24"/>
        </w:rPr>
        <w:t>Перечень организаций, имеющих лицензии Ростехнадзора на деятельность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о проведению экспертизы безопасности (экспертизы обоснования безопасности) объектов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и (или) видов деятельности в области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 xml:space="preserve">по состоянию на </w:t>
      </w:r>
      <w:r w:rsidR="009A794D">
        <w:rPr>
          <w:szCs w:val="24"/>
        </w:rPr>
        <w:t>20</w:t>
      </w:r>
      <w:r w:rsidR="00ED71B2">
        <w:rPr>
          <w:szCs w:val="24"/>
        </w:rPr>
        <w:t>.</w:t>
      </w:r>
      <w:r w:rsidR="00857DD7">
        <w:rPr>
          <w:szCs w:val="24"/>
        </w:rPr>
        <w:t>0</w:t>
      </w:r>
      <w:r w:rsidR="009A794D">
        <w:rPr>
          <w:szCs w:val="24"/>
        </w:rPr>
        <w:t>5</w:t>
      </w:r>
      <w:r w:rsidR="00D739A8">
        <w:rPr>
          <w:szCs w:val="24"/>
        </w:rPr>
        <w:t>.20</w:t>
      </w:r>
      <w:r w:rsidR="0050588C">
        <w:rPr>
          <w:szCs w:val="24"/>
        </w:rPr>
        <w:t>2</w:t>
      </w:r>
      <w:r w:rsidR="00857DD7">
        <w:rPr>
          <w:szCs w:val="24"/>
        </w:rPr>
        <w:t>5</w:t>
      </w:r>
    </w:p>
    <w:p w:rsidR="009D724E" w:rsidRDefault="009D724E" w:rsidP="009D724E">
      <w:pPr>
        <w:pStyle w:val="a5"/>
        <w:rPr>
          <w:szCs w:val="24"/>
        </w:rPr>
      </w:pPr>
    </w:p>
    <w:p w:rsidR="009D724E" w:rsidRDefault="009D724E" w:rsidP="009D724E"/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1"/>
        <w:gridCol w:w="2410"/>
        <w:gridCol w:w="1842"/>
        <w:gridCol w:w="4900"/>
        <w:gridCol w:w="12110"/>
      </w:tblGrid>
      <w:tr w:rsidR="00EA4310" w:rsidTr="00E839EF">
        <w:trPr>
          <w:cantSplit/>
          <w:trHeight w:val="8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  <w:p w:rsidR="00EA4310" w:rsidRDefault="00EA4310">
            <w:pPr>
              <w:tabs>
                <w:tab w:val="left" w:pos="149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лицензии, срок ее действ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ая условиями действия лицензии деятельность</w:t>
            </w:r>
          </w:p>
        </w:tc>
      </w:tr>
      <w:tr w:rsidR="009D724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24E" w:rsidRDefault="009D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724E" w:rsidRDefault="009D724E">
            <w:pPr>
              <w:pStyle w:val="2"/>
              <w:rPr>
                <w:szCs w:val="20"/>
              </w:rPr>
            </w:pPr>
            <w:r>
              <w:t>Приволжский федеральный округ</w:t>
            </w:r>
          </w:p>
        </w:tc>
      </w:tr>
      <w:tr w:rsidR="00EA4310" w:rsidTr="00E839EF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650037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650037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650037">
              <w:rPr>
                <w:bCs/>
                <w:sz w:val="20"/>
                <w:szCs w:val="20"/>
              </w:rPr>
              <w:t xml:space="preserve"> "Научный центр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 (АО "НЦ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proofErr w:type="gramStart"/>
            <w:r w:rsidRPr="00650037">
              <w:rPr>
                <w:bCs/>
                <w:sz w:val="20"/>
                <w:szCs w:val="20"/>
              </w:rPr>
              <w:t>")</w:t>
            </w:r>
            <w:r w:rsidRPr="00650037">
              <w:rPr>
                <w:sz w:val="20"/>
                <w:szCs w:val="20"/>
              </w:rPr>
              <w:br/>
              <w:t>ИНН</w:t>
            </w:r>
            <w:proofErr w:type="gramEnd"/>
            <w:r w:rsidRPr="00650037">
              <w:rPr>
                <w:sz w:val="20"/>
                <w:szCs w:val="20"/>
              </w:rPr>
              <w:t>: 7725669930</w:t>
            </w:r>
          </w:p>
          <w:p w:rsidR="00EA4310" w:rsidRPr="005A0367" w:rsidRDefault="00EA4310" w:rsidP="00C95DBD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607612, Нижегородская обл., Богородский район, поселок </w:t>
            </w:r>
            <w:proofErr w:type="gramStart"/>
            <w:r w:rsidRPr="005A0367">
              <w:rPr>
                <w:sz w:val="20"/>
                <w:szCs w:val="20"/>
              </w:rPr>
              <w:t>Буревестник,  ул.</w:t>
            </w:r>
            <w:proofErr w:type="gramEnd"/>
            <w:r w:rsidRPr="005A0367">
              <w:rPr>
                <w:sz w:val="20"/>
                <w:szCs w:val="20"/>
              </w:rPr>
              <w:t xml:space="preserve"> Центральная, д.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86267" w:rsidRDefault="00EA4310" w:rsidP="00E86267">
            <w:pPr>
              <w:shd w:val="clear" w:color="auto" w:fill="FFFFFF"/>
              <w:ind w:firstLine="283"/>
              <w:rPr>
                <w:bCs/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19</w:t>
            </w:r>
          </w:p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18</w:t>
            </w:r>
          </w:p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1.1. Разрешённая по настоящей лицензии деятельность АО «НЦ 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включает в себя проведение экспертизы безопасности (экспертизы обоснования безопасности) видов деятельност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 в отношении объектов использования атомной энергии</w:t>
            </w: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: атомные станции (блоки атомных станций), сооружения и комплексы с исследовательскими ядерными реакторам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</w:t>
            </w:r>
          </w:p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азрешённая АО «НЦ 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остехнадзор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ГНЦ НИИАР"</w:t>
            </w:r>
          </w:p>
          <w:p w:rsidR="00EA4310" w:rsidRDefault="0005244D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="00EA4310" w:rsidRPr="00921295">
              <w:rPr>
                <w:sz w:val="20"/>
                <w:szCs w:val="20"/>
              </w:rPr>
              <w:t>7302040242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433510, Ульяновская область, город Димитровград, Западное шоссе,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</w:t>
            </w:r>
            <w:r w:rsidR="00E839EF">
              <w:rPr>
                <w:sz w:val="20"/>
                <w:szCs w:val="20"/>
              </w:rPr>
              <w:t>4626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24</w:t>
            </w:r>
          </w:p>
          <w:p w:rsidR="00EA4310" w:rsidRPr="00921295" w:rsidRDefault="00EA4310" w:rsidP="00E839EF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3</w:t>
            </w:r>
            <w:r w:rsidRPr="00921295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921295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Объекты, на которых и (или) в отношении которых осуществляется деятельность: исследовательские ядерные установки; сооружения, комплексы, установки для производства, использования, переработки, транспортирования ядерного топлива и ядерных материалов; комплексы, установки, аппараты, оборудование и изделия, в которых содержатся радиоактивные вещества; пункты хранения ядерных материалов и радиоактивных веществ, пункты хранения радиоактивных отходов, хранилища радиоактивных отходов; тепловыделяющие сборки ядерного реактора; облученные тепловыделяющие сборки ядерного реактор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1. АО «ГНЦ НИИАР» в рамках настоящей лицензии разрешается проведение экспертизы проектной, конструкторской, технологической документации и документов, обосновывающих обеспечение безопасности исследовательских ядерных установок; сооружений, комплексов, установок для производства, использования, переработки, транспортирования ядерного топлива и ядерных материалов; комплексов, установок, аппаратов, оборудования и изделий, в которых содержатся радиоактивные вещества; пунктов хранения ядерных материалов и радиоактивных веществ, пунктов хранения радиоактивных отходов, хранилищ радиоактивных отходов; тепловыделяющих сборок ядерного реактора; облученных тепловыделяющих сборок ядерного реактора.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1.2.2. В процессе осуществления указанного вида деятельности АО «ГНЦ НИИАР» разрешается проведение экспертизы документов, обосновывающих безопасность объектов использования атомной энергии и (или) видов деятельности в отношении: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исследовательских ядерных установок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сооружений, комплексов, установок для производства, использования, переработки, транспортирования ядерного топлива и ядерных материал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оектируемых, сооружаемых, эксплуатируемых, реконструируемых и выводимых из эксплуатации комплексов, установок, аппаратов, оборудования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и изделий, в которых содержатся радиоактивные веществ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(закрываемых) пунктов хранения ядерных материалов и радиоактивных веществ, пунктов хранения радиоактивных отходов, хранилищ радиоактивных отход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изготовленных тепловыделяющих сборок ядерного реактора и облученных тепловыделяющих сборок ядерного реактор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и обращении с ядерными материалами, радиоактивными веществами и радиоактивными отходами. </w:t>
            </w:r>
          </w:p>
          <w:p w:rsidR="00EA4310" w:rsidRPr="00EA4310" w:rsidRDefault="00E839EF" w:rsidP="00E839EF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3. Указанную в пунктах 1.2.1 и 1.2.3 деятельность разрешается осуществлять в отношении объектов использования атомной энергии, не включенных в Перечень объектов использования атомной энергии, в отношении которых вводится режим постоянного государственного надзора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86267">
            <w:pPr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 xml:space="preserve">Акционерное общество "Центр анализа </w:t>
            </w:r>
            <w:proofErr w:type="gramStart"/>
            <w:r w:rsidRPr="00E86267">
              <w:rPr>
                <w:sz w:val="20"/>
                <w:szCs w:val="20"/>
              </w:rPr>
              <w:t>и  экспертизы</w:t>
            </w:r>
            <w:proofErr w:type="gramEnd"/>
            <w:r w:rsidRPr="00E86267">
              <w:rPr>
                <w:sz w:val="20"/>
                <w:szCs w:val="20"/>
              </w:rPr>
              <w:t xml:space="preserve"> многоцелевых безопасных конструкций"</w:t>
            </w:r>
            <w:r w:rsidR="00EA4310">
              <w:rPr>
                <w:sz w:val="20"/>
                <w:szCs w:val="20"/>
              </w:rPr>
              <w:t xml:space="preserve"> (АО "ЦАЭ МБК")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 5554027950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</w:p>
          <w:p w:rsidR="00EA4310" w:rsidRDefault="00E86267">
            <w:pPr>
              <w:rPr>
                <w:rFonts w:eastAsia="Arial Unicode MS"/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607181, Нижегородская область, г. Саров, ул. Курчатова, д. 4, корпус 1, офис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E86267" w:rsidRDefault="00E86267" w:rsidP="007827D8">
            <w:pPr>
              <w:jc w:val="center"/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ГН-13-115-3</w:t>
            </w:r>
            <w:r w:rsidR="000429A1">
              <w:rPr>
                <w:sz w:val="20"/>
                <w:szCs w:val="20"/>
              </w:rPr>
              <w:t>835</w:t>
            </w:r>
            <w:r w:rsidR="00EA4310" w:rsidRPr="00E86267">
              <w:rPr>
                <w:sz w:val="20"/>
                <w:szCs w:val="20"/>
              </w:rPr>
              <w:br/>
              <w:t>от 2</w:t>
            </w:r>
            <w:r w:rsidRPr="00E86267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</w:t>
            </w:r>
            <w:r w:rsidR="000429A1">
              <w:rPr>
                <w:sz w:val="20"/>
                <w:szCs w:val="20"/>
              </w:rPr>
              <w:t>05</w:t>
            </w:r>
            <w:r w:rsidR="00EA4310" w:rsidRPr="00E86267">
              <w:rPr>
                <w:sz w:val="20"/>
                <w:szCs w:val="20"/>
              </w:rPr>
              <w:t>.20</w:t>
            </w:r>
            <w:r w:rsidR="000429A1">
              <w:rPr>
                <w:sz w:val="20"/>
                <w:szCs w:val="20"/>
              </w:rPr>
              <w:t>20</w:t>
            </w:r>
            <w:r w:rsidR="00EA4310" w:rsidRPr="00E86267">
              <w:rPr>
                <w:sz w:val="20"/>
                <w:szCs w:val="20"/>
              </w:rPr>
              <w:br/>
              <w:t>до 2</w:t>
            </w:r>
            <w:r w:rsidR="000429A1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0</w:t>
            </w:r>
            <w:r w:rsidR="000429A1">
              <w:rPr>
                <w:sz w:val="20"/>
                <w:szCs w:val="20"/>
              </w:rPr>
              <w:t>5</w:t>
            </w:r>
            <w:r w:rsidR="00EA4310" w:rsidRPr="00E86267">
              <w:rPr>
                <w:sz w:val="20"/>
                <w:szCs w:val="20"/>
              </w:rPr>
              <w:t>.202</w:t>
            </w:r>
            <w:r w:rsidR="000429A1">
              <w:rPr>
                <w:sz w:val="20"/>
                <w:szCs w:val="20"/>
              </w:rPr>
              <w:t>5</w:t>
            </w:r>
          </w:p>
          <w:p w:rsidR="00EA4310" w:rsidRPr="00E86267" w:rsidRDefault="00EA431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429A1" w:rsidRPr="000429A1" w:rsidRDefault="000429A1" w:rsidP="000429A1">
            <w:pPr>
              <w:rPr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29A1" w:rsidRPr="00E86267" w:rsidRDefault="000429A1" w:rsidP="0005244D">
            <w:pPr>
              <w:rPr>
                <w:rFonts w:eastAsia="Arial Unicode MS"/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 xml:space="preserve">Объект, на котором или в отношении которого осуществляется </w:t>
            </w:r>
            <w:proofErr w:type="gramStart"/>
            <w:r w:rsidRPr="000429A1">
              <w:rPr>
                <w:sz w:val="20"/>
                <w:szCs w:val="20"/>
              </w:rPr>
              <w:t>деятельность:  ядерные</w:t>
            </w:r>
            <w:proofErr w:type="gramEnd"/>
            <w:r w:rsidRPr="000429A1">
              <w:rPr>
                <w:sz w:val="20"/>
                <w:szCs w:val="20"/>
              </w:rPr>
              <w:t xml:space="preserve"> установки – сооружения, комплексы для транспортирования ядерного топлива и ядерных материалов; тепловыделяющие сборки ядерных реакторов; облученные тепловыделяющие сборки ядерных реакторов; ядерные материалы; ядерное топливо; отработавшее ядерное топливо, радиоактивные вещества, радиационные источники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>Перечень работ в рамках разрешенного вида деятельности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0429A1">
              <w:rPr>
                <w:color w:val="000000"/>
                <w:sz w:val="16"/>
                <w:szCs w:val="16"/>
              </w:rPr>
              <w:t>роведение экспертизы документов, обосновывающих обеспечение безопасности ядерных установок - сооружений, комплексов, предназначенных для транспортирования и хранения ядерного топлива и ядерных материалов; тепловыделяющих сборок ядерных реакторов; облученных тепловыделяющих сборок ядерных реакторов; ядерных материалов; ядерного топлива; отработавшего ядерного топлива; радиоактивных веществ, радиационных источников, радиоактивных отходов, в части: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 экспертизы безопасности объектов использования атомной энергии, на которых или в отношении которых осуществляется разрешенная деятельность;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 экспертизы обоснования безопасности: проектной, конструкторской, технологической документации и документов, обосновывающих безопасность объектов, на которых или в отношении которых осуществляется разрешенная деятельность.</w:t>
            </w:r>
          </w:p>
          <w:p w:rsidR="00EA4310" w:rsidRPr="007F69C4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Действие настоящей лицензии не распространяется на проведение экспертизы документов, обосновывающих обеспечение безопасности транспортных упаковочных комплектов, предназначенных для транспортирования и хранения ядерных материалов, связанных с разработкой, изготовлением, эксплуатацией и утилизацией ядерного оружия и ядерных энергетических установок военного назначения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иационно-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ологически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онтроль" (ООО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ЭК")</w:t>
            </w:r>
          </w:p>
          <w:p w:rsidR="00EA4310" w:rsidRDefault="0005244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ИНН: </w:t>
            </w:r>
            <w:r w:rsidRPr="0005244D">
              <w:rPr>
                <w:sz w:val="20"/>
              </w:rPr>
              <w:t>5612028403</w:t>
            </w:r>
          </w:p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60048, г. Оренбург, ул. Монтажников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lastRenderedPageBreak/>
              <w:t xml:space="preserve"> ГН-13-205-3253</w:t>
            </w:r>
          </w:p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EA4310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EA4310" w:rsidRDefault="00EA4310" w:rsidP="00626C1E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ъект, на котором или в отношении которого осуществляется деятельность:</w:t>
            </w:r>
            <w:r w:rsidR="00626C1E"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 xml:space="preserve">не относящиеся к </w:t>
            </w:r>
            <w:r w:rsidRPr="003A5251">
              <w:rPr>
                <w:sz w:val="20"/>
                <w:szCs w:val="20"/>
              </w:rPr>
              <w:lastRenderedPageBreak/>
              <w:t xml:space="preserve">ядерным установкам комплексы, установки, аппараты, оборудование и изделия, в которых содержатся радиоактивные вещества; стационарные объекты и сооружения, не относящиеся к ядерным установкам, радиационным источникам, имеющие региональное значение </w:t>
            </w:r>
            <w:r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>и предназначенные для хранения радиоактивных веществ и радиоактивных отходов; радиоактивные вещества - не относящиеся к ядерным материалам вещества, испускающие ионизирующее излучение;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ОО «РАДЭК»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не относящихся к ядерным установкам комплексов, установок, аппаратов, оборудования и изделий, в которых содержатся радиоактивные вещества, отечественного и импортного производ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2. Проведения экспертизы безопасности не относящихся к ядерным установкам комплексов, установок, аппаратов, оборудования и изделий, в которых содержатся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диоактивные вещества; 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не относящихся к ядерным установкам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и вывод из эксплуатации 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4. Проведения экспертизы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использовании, транспортировании и хранении;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60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бщество с ограниченной ответственностью "Эксперт-Атом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ОО "Эксперт-Атом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21295">
              <w:rPr>
                <w:sz w:val="20"/>
                <w:szCs w:val="20"/>
              </w:rPr>
              <w:t>6439028966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413853, Саратовская обл., м. р-н </w:t>
            </w:r>
            <w:proofErr w:type="spellStart"/>
            <w:r w:rsidRPr="004F1ED1">
              <w:rPr>
                <w:sz w:val="20"/>
                <w:szCs w:val="20"/>
              </w:rPr>
              <w:t>Балаковский</w:t>
            </w:r>
            <w:proofErr w:type="spellEnd"/>
            <w:r w:rsidRPr="004F1ED1">
              <w:rPr>
                <w:sz w:val="20"/>
                <w:szCs w:val="20"/>
              </w:rPr>
              <w:t xml:space="preserve">, </w:t>
            </w:r>
            <w:proofErr w:type="spellStart"/>
            <w:r w:rsidRPr="004F1ED1">
              <w:rPr>
                <w:sz w:val="20"/>
                <w:szCs w:val="20"/>
              </w:rPr>
              <w:t>г.п</w:t>
            </w:r>
            <w:proofErr w:type="spellEnd"/>
            <w:r w:rsidRPr="004F1ED1">
              <w:rPr>
                <w:sz w:val="20"/>
                <w:szCs w:val="20"/>
              </w:rPr>
              <w:t>. г. Балаково, г. Балаково, ул. Титова, д. 2А, офис 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62</w:t>
            </w:r>
          </w:p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27-07-2021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25-06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, исследовательские ядерные установк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 Разрешенная по настоящей лицензии деятельность включает в себя: 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1. Проведение экспертизы безопасности (экспертизы обоснования безопасности) атомных станций, исследовательских ядерных установок, и (или) видов деятельности в области использования атомной энергии, осуществляемых на атомных станциях и исследовательских ядерных установках или в отношении атомных станций и исследовательских ядерных установок, за исключением экспертиз, которые в соответствии с частью 10 статьи 26 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ГН-13-115-4121</w:t>
            </w: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4310" w:rsidRPr="00921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</w:t>
            </w: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1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Pr="004F1ED1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D1" w:rsidRPr="004F1ED1" w:rsidRDefault="004F1ED1" w:rsidP="00656419">
            <w:p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1.2.1. ООО «Эксперт-Атом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ядерные установки - сооружения, комплексы, установки для производства, использования, переработки, транспортирования ядерного топлива и ядерных материалов (за исключением вопросов обоснования ядерной безопасности); 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пункты хранения радиоактивных веществ, пункты хранения, хранилища радиоактивных отходов - стационарные объекты и </w:t>
            </w:r>
            <w:proofErr w:type="gramStart"/>
            <w:r w:rsidRPr="004F1ED1">
              <w:rPr>
                <w:sz w:val="16"/>
                <w:szCs w:val="16"/>
              </w:rPr>
              <w:t xml:space="preserve">сооружения,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не</w:t>
            </w:r>
            <w:proofErr w:type="gramEnd"/>
            <w:r w:rsidRPr="004F1ED1">
              <w:rPr>
                <w:sz w:val="16"/>
                <w:szCs w:val="16"/>
              </w:rPr>
              <w:t xml:space="preserve"> относящиеся к ядерным установкам, радиационным источникам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и предназначенные для хранения радиоактивных веществ, хранения или захоронения радиоактивных отходов)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вещества - не относящиеся к ядерным материалам вещества, испускающие ионизирующее излучение;</w:t>
            </w:r>
          </w:p>
          <w:p w:rsidR="00EA4310" w:rsidRPr="00EA4310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</w:t>
            </w:r>
            <w:r w:rsidRPr="004F1ED1">
              <w:rPr>
                <w:sz w:val="16"/>
                <w:szCs w:val="16"/>
              </w:rPr>
              <w:br/>
              <w:t>в соответствии с критериями, установленными Правительством Российской Федерации.</w:t>
            </w: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 xml:space="preserve">" </w:t>
            </w:r>
          </w:p>
          <w:p w:rsidR="00EA4310" w:rsidRPr="003A5251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(ООО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5256046846</w:t>
            </w:r>
          </w:p>
          <w:p w:rsidR="00EA4310" w:rsidRPr="003A5251" w:rsidRDefault="00EA4310" w:rsidP="00A6438B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6522C">
              <w:rPr>
                <w:sz w:val="20"/>
                <w:szCs w:val="20"/>
              </w:rPr>
              <w:t>603000, г. Нижний Новгород, ул. Белинского, д. 34, офи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38</w:t>
            </w:r>
          </w:p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29-07-2016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29-07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251">
              <w:rPr>
                <w:sz w:val="20"/>
                <w:szCs w:val="20"/>
              </w:rPr>
              <w:t>а проведение экспертизы безопасности (экспертизы обоснования безопасности) видов деятельности в области использования атомной энергии; объекты, в отношении которых осуществляется заявленная деятельность: атомные станции (блоки атомных станц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tabs>
                <w:tab w:val="left" w:pos="5488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 1.1. Разрешенная по настоящей лицензии </w:t>
            </w:r>
            <w:proofErr w:type="gramStart"/>
            <w:r w:rsidRPr="00EA4310">
              <w:rPr>
                <w:sz w:val="16"/>
                <w:szCs w:val="16"/>
              </w:rPr>
              <w:t xml:space="preserve">деятельность </w:t>
            </w:r>
            <w:r w:rsidRPr="00EA4310">
              <w:rPr>
                <w:bCs/>
                <w:sz w:val="16"/>
                <w:szCs w:val="16"/>
              </w:rPr>
              <w:t xml:space="preserve"> ООО</w:t>
            </w:r>
            <w:proofErr w:type="gramEnd"/>
            <w:r w:rsidRPr="00EA4310">
              <w:rPr>
                <w:bCs/>
                <w:sz w:val="16"/>
                <w:szCs w:val="16"/>
              </w:rPr>
              <w:t xml:space="preserve"> «</w:t>
            </w:r>
            <w:proofErr w:type="spellStart"/>
            <w:r w:rsidRPr="00EA4310">
              <w:rPr>
                <w:bCs/>
                <w:sz w:val="16"/>
                <w:szCs w:val="16"/>
              </w:rPr>
              <w:t>Промтехэксперт</w:t>
            </w:r>
            <w:proofErr w:type="spellEnd"/>
            <w:r w:rsidRPr="00EA4310">
              <w:rPr>
                <w:bCs/>
                <w:sz w:val="16"/>
                <w:szCs w:val="16"/>
              </w:rPr>
              <w:t xml:space="preserve">» </w:t>
            </w:r>
            <w:r w:rsidRPr="00EA4310">
              <w:rPr>
                <w:sz w:val="16"/>
                <w:szCs w:val="16"/>
              </w:rPr>
              <w:t xml:space="preserve">включает в себя </w:t>
            </w:r>
            <w:r w:rsidRPr="00EA431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</w:t>
            </w:r>
            <w:r w:rsidRPr="00EA431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атомных станций (блоков атомных станций).</w:t>
            </w:r>
          </w:p>
        </w:tc>
      </w:tr>
      <w:tr w:rsidR="00EA4310" w:rsidTr="00E839EF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0874ED" w:rsidRDefault="00EA4310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Нижегородский экспертный центр ядерных технологий " (ООО "НЭЦЯТ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5259070036</w:t>
            </w:r>
            <w:r>
              <w:rPr>
                <w:sz w:val="20"/>
                <w:szCs w:val="20"/>
              </w:rPr>
              <w:br/>
            </w:r>
            <w:r w:rsidRPr="000874ED">
              <w:rPr>
                <w:sz w:val="20"/>
                <w:szCs w:val="20"/>
              </w:rPr>
              <w:t>603074, г. Нижний Новгород, ул. Народная, д. 41, офис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pStyle w:val="13"/>
              <w:tabs>
                <w:tab w:val="left" w:pos="1134"/>
              </w:tabs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63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ГН-13-115-4534</w:t>
            </w:r>
          </w:p>
          <w:p w:rsidR="00C01369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23</w:t>
            </w:r>
          </w:p>
          <w:p w:rsidR="00C01369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</w:t>
            </w:r>
            <w:r>
              <w:rPr>
                <w:sz w:val="20"/>
                <w:szCs w:val="20"/>
              </w:rPr>
              <w:t>3</w:t>
            </w:r>
            <w:r w:rsidRPr="00C01369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; пункты хранения радиоактивных веществ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lastRenderedPageBreak/>
              <w:t xml:space="preserve">и радиоактивных отходов (за исключением пунктов хранения, расположенных </w:t>
            </w:r>
          </w:p>
          <w:p w:rsidR="00EA4310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на территории атомных станций (блоков атомных станций) и исследовательских ядерных ректоров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b/>
                <w:bCs/>
                <w:sz w:val="16"/>
                <w:szCs w:val="16"/>
              </w:rPr>
            </w:pPr>
            <w:r w:rsidRPr="00C01369">
              <w:rPr>
                <w:b/>
                <w:bCs/>
                <w:sz w:val="16"/>
                <w:szCs w:val="16"/>
              </w:rPr>
              <w:lastRenderedPageBreak/>
              <w:t>1.2. Перечень работ в рамках разрешенного вида деятельности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1. ООО «НЭЦЯТ» в рамках настоящей лицензии разрешается выполн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сооружений, комплексов, установок с ядерными материалами, предназначенных для производства, переработки ядерного топлива и ядерных материалов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унктов хранения радиоактивных веществ и радиоактивных отходов (за исключением пунктов хранения, расположенных на территории атомных станций (блоков атомных станций) и исследовательских ядерных ректоров)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2. ООО «НЭЦЯТ»</w:t>
            </w:r>
            <w:r w:rsidRPr="00C01369">
              <w:rPr>
                <w:sz w:val="16"/>
                <w:szCs w:val="16"/>
                <w:lang w:val="x-none"/>
              </w:rPr>
              <w:t xml:space="preserve"> в рамках настоящей лицензии разрешается </w:t>
            </w:r>
            <w:r w:rsidRPr="00C01369">
              <w:rPr>
                <w:sz w:val="16"/>
                <w:szCs w:val="16"/>
              </w:rPr>
              <w:t>выполнение</w:t>
            </w:r>
            <w:r w:rsidRPr="00C01369">
              <w:rPr>
                <w:sz w:val="16"/>
                <w:szCs w:val="16"/>
                <w:lang w:val="x-none"/>
              </w:rPr>
              <w:t xml:space="preserve"> </w:t>
            </w:r>
            <w:r w:rsidRPr="00C01369">
              <w:rPr>
                <w:sz w:val="16"/>
                <w:szCs w:val="16"/>
              </w:rPr>
              <w:t>экспертизы обоснования безопасности следующих видов деятельности</w:t>
            </w:r>
            <w:r w:rsidRPr="00C01369">
              <w:rPr>
                <w:sz w:val="16"/>
                <w:szCs w:val="16"/>
                <w:lang w:val="x-none"/>
              </w:rPr>
              <w:t>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роектирование и конструирование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конструирование и изготовление оборудования для ядерных установок, пунктов хранения и радиационных источников, указанных в п. 1.2.1 настоящих условий действия лицензии.</w:t>
            </w:r>
          </w:p>
          <w:p w:rsidR="00EA4310" w:rsidRPr="00EA4310" w:rsidRDefault="00EA4310" w:rsidP="00CC06E6">
            <w:pPr>
              <w:shd w:val="clear" w:color="auto" w:fill="FFFFFF"/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9212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 xml:space="preserve">ФГБУ "33 ЦНИИИ" </w:t>
            </w:r>
            <w:proofErr w:type="gramStart"/>
            <w:r w:rsidRPr="000874ED">
              <w:rPr>
                <w:sz w:val="20"/>
                <w:szCs w:val="20"/>
              </w:rPr>
              <w:t>Минобороны  России</w:t>
            </w:r>
            <w:proofErr w:type="gramEnd"/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6441013942</w:t>
            </w:r>
          </w:p>
          <w:p w:rsidR="00EA4310" w:rsidRPr="000874ED" w:rsidRDefault="00E839EF" w:rsidP="00921295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412918, Саратовская область, г. Вольск, п. Шиханы-2, ул. Краснознаменная, 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</w:t>
            </w:r>
            <w:r w:rsidR="00E839EF">
              <w:rPr>
                <w:sz w:val="20"/>
                <w:szCs w:val="20"/>
              </w:rPr>
              <w:t>4635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17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  <w:u w:val="none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0874ED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ФГБУ «33 ЦНИИИ» Минобороны России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: стационарных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ъек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й, не относящихся к ядерным установкам, радиационным источникам и предназначенных для хранения радиоактивных веществ.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змещение, проектирование, сооружение, эксплуатация и вывод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 и пунктов хранения радиоактивных веществ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веществами при транспортировании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, использование радиоактивных веществ при проведении научно-исследовательских и опытно-конструкторских работ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конструирование и изготовление оборудования для радиационных источников, пунктов хранения радиоактивных веществ.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Лицензиату разрешается проведение экспертизы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ю и обоснованию остаточного ресурса радиационного источника, в том числе элементов, важных для безопасности.</w:t>
            </w:r>
          </w:p>
          <w:p w:rsidR="00EA4310" w:rsidRPr="00EA4310" w:rsidRDefault="00EA4310" w:rsidP="00EA4310">
            <w:pPr>
              <w:pStyle w:val="30"/>
              <w:ind w:left="69" w:firstLine="141"/>
              <w:rPr>
                <w:rFonts w:ascii="Times New Roman" w:hAnsi="Times New Roman"/>
                <w:sz w:val="16"/>
                <w:szCs w:val="16"/>
                <w:u w:val="none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едеральное 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ГУП "РФЯЦ - ВНИИЭФ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5254001230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 xml:space="preserve">Нижегородская </w:t>
            </w:r>
            <w:proofErr w:type="gramStart"/>
            <w:r w:rsidRPr="00921295">
              <w:rPr>
                <w:sz w:val="20"/>
                <w:szCs w:val="20"/>
              </w:rPr>
              <w:t>область,  г.</w:t>
            </w:r>
            <w:proofErr w:type="gramEnd"/>
            <w:r w:rsidRPr="00921295">
              <w:rPr>
                <w:sz w:val="20"/>
                <w:szCs w:val="20"/>
              </w:rPr>
              <w:t xml:space="preserve"> Саров, проспект Мира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BDD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4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22</w:t>
            </w:r>
          </w:p>
          <w:p w:rsidR="00EA4310" w:rsidRPr="00921295" w:rsidRDefault="00EA4310" w:rsidP="00EA4BDD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BDD" w:rsidRPr="00EA4BDD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EA4310" w:rsidRPr="00921295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Объекты, на которых или в отношении которых осуществляется деятельность: комплексы для транспортирования ядерного топлива и ядерных материалов, тепловыделяющие сборки ядерных реакторов, облученные тепловыделяющие сборки ядерных реакторов, ядерные материалы, ядерное топливо, отработавшее ядерное топливо, радиационные источники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b/>
                <w:bCs/>
                <w:sz w:val="16"/>
                <w:szCs w:val="16"/>
              </w:rPr>
            </w:pPr>
            <w:r w:rsidRPr="00EA4BDD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1.2.1. ФГУП «РФЯЦ-ВНИИЭФ» в рамках настоящей лицензии разрешается проведение экспертизы безопасности (экспертизы обоснования безопасности) комплексов для транспортирования ядерного </w:t>
            </w:r>
            <w:proofErr w:type="gramStart"/>
            <w:r w:rsidRPr="00EA4BDD">
              <w:rPr>
                <w:sz w:val="16"/>
                <w:szCs w:val="16"/>
              </w:rPr>
              <w:t xml:space="preserve">топлива </w:t>
            </w:r>
            <w:r>
              <w:rPr>
                <w:sz w:val="16"/>
                <w:szCs w:val="16"/>
              </w:rPr>
              <w:t xml:space="preserve"> </w:t>
            </w:r>
            <w:r w:rsidRPr="00EA4BDD">
              <w:rPr>
                <w:sz w:val="16"/>
                <w:szCs w:val="16"/>
              </w:rPr>
              <w:t>и</w:t>
            </w:r>
            <w:proofErr w:type="gramEnd"/>
            <w:r w:rsidRPr="00EA4BDD">
              <w:rPr>
                <w:sz w:val="16"/>
                <w:szCs w:val="16"/>
              </w:rPr>
              <w:t xml:space="preserve"> ядерных материалов, тепловыделяющих сборок ядерных реакторов, облученных тепловыделяющих сборок ядерных реакторов, ядерных материалов, ядерного топлива, отработавшего ядерного топлива, радиационных источников, радиоактивных веществ и радиоактивных отходов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2. ФГУП «РФЯЦ-ВНИИЭФ»</w:t>
            </w:r>
            <w:r w:rsidRPr="00EA4BDD">
              <w:rPr>
                <w:sz w:val="16"/>
                <w:szCs w:val="16"/>
                <w:lang w:val="x-none"/>
              </w:rPr>
              <w:t xml:space="preserve"> в рамках настоящей лицензии разрешается проведение следующих</w:t>
            </w:r>
            <w:r w:rsidRPr="00EA4BDD">
              <w:rPr>
                <w:sz w:val="16"/>
                <w:szCs w:val="16"/>
              </w:rPr>
              <w:t xml:space="preserve"> работ по экспертизе</w:t>
            </w:r>
            <w:r w:rsidRPr="00EA4BDD">
              <w:rPr>
                <w:sz w:val="16"/>
                <w:szCs w:val="16"/>
                <w:lang w:val="x-none"/>
              </w:rPr>
              <w:t>: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обоснования безопасности объектов использования атомной энергии, указанных в п. 1.2.1. настоящих условий действия лицензии;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обоснования безопасности следующих видов деятельности в области использования атомной энергии: обращение с ядерными материалами и радиоактивными веществами при их использовании, переработке, транспортировании и хранении; использование ядерных материалов и радиоактивных веществ при поведении научно-исследовательских и опытно-конструкторских работ; обращение с радиоактивными отходами при их хранении, переработке и транспортировании;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EA4310" w:rsidRPr="00EA4310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проектной, конструкторской, технологической документации и документов, обосновывающих безопасность объектов, указанных в п. 1.2.1. настоящих условий действия лицензии.</w:t>
            </w: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Южный федеральный округ</w:t>
            </w:r>
          </w:p>
        </w:tc>
      </w:tr>
      <w:tr w:rsidR="00EA4310" w:rsidTr="00E839EF">
        <w:trPr>
          <w:cantSplit/>
          <w:trHeight w:val="14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6026BB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- Предприятие по обеспечению работоспособности технологического оборудования "РЕСУРС"</w:t>
            </w:r>
            <w:r>
              <w:rPr>
                <w:sz w:val="20"/>
                <w:szCs w:val="20"/>
              </w:rPr>
              <w:br/>
              <w:t>(ООО "РЕСУРС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3666001147</w:t>
            </w:r>
          </w:p>
          <w:p w:rsidR="00EA4310" w:rsidRPr="00F76691" w:rsidRDefault="00EA4310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394036, г. Воронеж, ул. Фридриха Энгельса, д.33е, 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86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9-07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-04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экспериментальные и исследовательские ядерные реакторы, хранилища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Северо-Западный федеральный округ</w:t>
            </w:r>
          </w:p>
        </w:tc>
      </w:tr>
      <w:tr w:rsidR="002809D3" w:rsidTr="000E0622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кционерное общество "Аварийно-технический центр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О "АТЦ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7802687430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. Санкт-Петербург, 3-й Верхний переулок, д. 2, лит. А, каб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Default="00256B4D" w:rsidP="00007AA7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ГН-13-115-4723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</w:t>
            </w:r>
            <w:r w:rsidR="00987392">
              <w:rPr>
                <w:sz w:val="20"/>
                <w:szCs w:val="20"/>
              </w:rPr>
              <w:t>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24</w:t>
            </w:r>
          </w:p>
          <w:p w:rsidR="002809D3" w:rsidRPr="00007AA7" w:rsidRDefault="002809D3" w:rsidP="00256B4D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3</w:t>
            </w:r>
            <w:r w:rsidR="00987392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Pr="00256B4D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2809D3" w:rsidRPr="00007AA7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комплексы, установки для транспортирования ядерного топлива и ядерных материалов; радиационные источники – не относящиеся к ядерным установкам комплексы, </w:t>
            </w:r>
            <w:r w:rsidRPr="00256B4D">
              <w:rPr>
                <w:sz w:val="20"/>
                <w:szCs w:val="20"/>
              </w:rPr>
              <w:lastRenderedPageBreak/>
              <w:t>установки, аппараты, оборудование и изделия, в которых содержатся радиоактивные вещества или генерируется ионизирующее излучение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lastRenderedPageBreak/>
              <w:t>1.2. Перечень работ в рамках разрешенного вида деятельности</w:t>
            </w:r>
          </w:p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1.</w:t>
            </w:r>
            <w:r w:rsidRPr="000E062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: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обосновывающих возможность продления срока эксплуатации транспортных упаковочных комплектов и радиационных источников, в которых содержатся только закрытые </w:t>
            </w:r>
            <w:proofErr w:type="spellStart"/>
            <w:r w:rsidRPr="000E0622">
              <w:rPr>
                <w:bCs/>
                <w:sz w:val="16"/>
                <w:szCs w:val="16"/>
              </w:rPr>
              <w:t>радионуклидные</w:t>
            </w:r>
            <w:proofErr w:type="spellEnd"/>
            <w:r w:rsidRPr="000E0622">
              <w:rPr>
                <w:bCs/>
                <w:sz w:val="16"/>
                <w:szCs w:val="16"/>
              </w:rPr>
              <w:t xml:space="preserve"> источники, сверх назначенного срока службы.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представляемых для получения сертификатов-разрешений на радиоактивный материал особого вида, радиоактивный материал с низкой способностью к рассеиванию, конструкцию упаковки для перевозки радиоактивных веществ, радиоактивных отходов и ядерных материалов, на перевозку упаковки, на конструкцию упаковки и ее перевозку, на специальные условия перевозки упаковки. </w:t>
            </w:r>
          </w:p>
          <w:p w:rsidR="002809D3" w:rsidRPr="00EE3E19" w:rsidRDefault="002809D3" w:rsidP="00987392">
            <w:pPr>
              <w:ind w:firstLine="142"/>
              <w:rPr>
                <w:sz w:val="16"/>
                <w:szCs w:val="16"/>
              </w:rPr>
            </w:pPr>
          </w:p>
        </w:tc>
      </w:tr>
      <w:tr w:rsidR="002809D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Научно-производственная фирма "Центральное конструкторское бюро </w:t>
            </w:r>
            <w:proofErr w:type="spellStart"/>
            <w:r>
              <w:rPr>
                <w:sz w:val="20"/>
                <w:szCs w:val="20"/>
              </w:rPr>
              <w:t>арматуростроения</w:t>
            </w:r>
            <w:proofErr w:type="spellEnd"/>
            <w:r>
              <w:rPr>
                <w:sz w:val="20"/>
                <w:szCs w:val="20"/>
              </w:rPr>
              <w:t>" (АО "НПФ "ЦКБА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7806026889</w:t>
            </w:r>
          </w:p>
          <w:p w:rsidR="002809D3" w:rsidRDefault="002809D3" w:rsidP="00007AA7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E5C66">
              <w:rPr>
                <w:sz w:val="20"/>
                <w:szCs w:val="20"/>
              </w:rPr>
              <w:t xml:space="preserve">195027, </w:t>
            </w:r>
            <w:proofErr w:type="spellStart"/>
            <w:r w:rsidRPr="00AE5C66">
              <w:rPr>
                <w:sz w:val="20"/>
                <w:szCs w:val="20"/>
              </w:rPr>
              <w:t>г.Санкт</w:t>
            </w:r>
            <w:proofErr w:type="spellEnd"/>
            <w:r w:rsidRPr="00AE5C66">
              <w:rPr>
                <w:sz w:val="20"/>
                <w:szCs w:val="20"/>
              </w:rPr>
              <w:t>-Петербург, пр. Шаумяна, д. 4, к.1 лит. "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3089</w:t>
            </w:r>
            <w:r>
              <w:rPr>
                <w:sz w:val="20"/>
                <w:szCs w:val="20"/>
              </w:rPr>
              <w:br/>
              <w:t>от 12.11.2015</w:t>
            </w:r>
            <w:r>
              <w:rPr>
                <w:sz w:val="20"/>
                <w:szCs w:val="20"/>
              </w:rPr>
              <w:br/>
              <w:t>до 12.11.2025</w:t>
            </w:r>
          </w:p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 xml:space="preserve">Объекты, в отношении которых осуществляется заявленная деятельность: атомные станции, исследовательские ядерные реакторы, ядерные энергетические установки судов и иных </w:t>
            </w:r>
            <w:proofErr w:type="spellStart"/>
            <w:r>
              <w:rPr>
                <w:sz w:val="20"/>
                <w:szCs w:val="20"/>
              </w:rPr>
              <w:t>плавсред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5" w:rsidRPr="00EE3E19" w:rsidRDefault="00054DA5" w:rsidP="00EE3E19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. Разрешенная по настоящей лицензии деятельность  АО «НПФ «ЦКБА» включает в себя</w:t>
            </w:r>
            <w:r w:rsidRPr="00EE3E19">
              <w:rPr>
                <w:bCs/>
                <w:sz w:val="16"/>
                <w:szCs w:val="16"/>
              </w:rPr>
              <w:t xml:space="preserve"> право проведения экспертизы безопасности (экспертизы обоснования безопасности) видов деятельности в области использования атомной энергии, </w:t>
            </w:r>
            <w:r w:rsidRPr="00EE3E19">
              <w:rPr>
                <w:sz w:val="16"/>
                <w:szCs w:val="16"/>
              </w:rPr>
              <w:t xml:space="preserve">осуществляемых организациями, выполняющими работы и предоставляющими услуги эксплуатирующим организациям по конструированию и изготовлению трубопроводной арматуры для атомных станций, исследовательских ядерных реакторов, ядерных энергетических установок судов и иных </w:t>
            </w:r>
            <w:proofErr w:type="spellStart"/>
            <w:r w:rsidRPr="00EE3E19">
              <w:rPr>
                <w:sz w:val="16"/>
                <w:szCs w:val="16"/>
              </w:rPr>
              <w:t>плавсредств</w:t>
            </w:r>
            <w:proofErr w:type="spellEnd"/>
            <w:r w:rsidRPr="00EE3E19">
              <w:rPr>
                <w:sz w:val="16"/>
                <w:szCs w:val="16"/>
              </w:rPr>
              <w:t>.</w:t>
            </w:r>
          </w:p>
          <w:p w:rsidR="002809D3" w:rsidRPr="00EE3E19" w:rsidRDefault="002809D3" w:rsidP="00EE3E19">
            <w:pPr>
              <w:ind w:firstLine="142"/>
              <w:rPr>
                <w:sz w:val="16"/>
                <w:szCs w:val="16"/>
              </w:rPr>
            </w:pPr>
          </w:p>
        </w:tc>
      </w:tr>
      <w:tr w:rsidR="00A15C54" w:rsidTr="00E839EF">
        <w:trPr>
          <w:trHeight w:val="800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Инженерный Центр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 (ООО "ИЦ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 w:type="column"/>
            </w:r>
            <w:r>
              <w:rPr>
                <w:color w:val="000000"/>
                <w:sz w:val="20"/>
              </w:rPr>
              <w:t xml:space="preserve"> 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ИНН: 7813191731</w:t>
            </w:r>
          </w:p>
          <w:p w:rsidR="00A15C54" w:rsidRPr="002A7D37" w:rsidRDefault="00A15C54" w:rsidP="002A7D37">
            <w:pPr>
              <w:spacing w:after="120"/>
              <w:rPr>
                <w:bCs/>
                <w:sz w:val="20"/>
                <w:szCs w:val="20"/>
              </w:rPr>
            </w:pPr>
            <w:r w:rsidRPr="002A7D37">
              <w:rPr>
                <w:bCs/>
                <w:sz w:val="20"/>
                <w:szCs w:val="20"/>
              </w:rPr>
              <w:t>197101, г. Санкт-Петербург, ул. Чапаева, д. 15, лит. А</w:t>
            </w:r>
          </w:p>
          <w:p w:rsidR="00A15C54" w:rsidRPr="002A7D37" w:rsidRDefault="00A15C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15-333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17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пункты хранения ядерных материалов и радиоактивных веществ, хранилища радиоактивных отходов, ядерные материалы, радиоактивные вещества и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1. ООО «ИЦ «Р.А.Н.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установки ядерного топливного цикла -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ядерные установки -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вещества - не относящиеся к ядерным материалам вещества, испускающие ионизирующее излучение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2. ООО «ИЦ «Р.А.Н.» в рамках настоящей лицензии разрешается проведение экспертизы безопасности (экспертизы обоснования безопасности) следующих видов деятельности, осуществляемых в отношении объектов использования атомной энергии, перечисленных в п. 1.2.1 настоящих условий действия лиценз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использование ядерных материалов и (или) радиоактивных веществ при проведении научно-исследовательских и опытно-конструкторских работ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3. Настоящей лицензией ООО «ИЦ «Р.А.Н.» разрешается экспертиза проектной, конструкторской, технологической, эксплуатационной документации и документов, обосновывающих обеспечение ядерной, радиационной и технической безопасности указанных объектов использования атомной энергии и/или оборудования для указанных объектов использования атомной энергии, деятельности по обращению с ядерными материалами, радиоактивными веществами, отработавшим ядерным топливом и радиоактивными отходам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документов по определению и обоснованию остаточного ресурса важных для безопасности элементов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оценки обоснования возможности продления срока эксплуатации объектов использования атомной энергии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общих и частных типовых программ комплексного обследования объектов использования атомной энергии, в том числе систем и элементов, важных для безопасности указанных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типовых программ и методик по подготовке объектов использования атомной энергии к продлению срока службы или ресурса, или по подготовке их к выводу из эксплуатац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методик для определения и обоснования остаточного ресурса важных для безопасности элементов объектов использования атомной энергии;</w:t>
            </w:r>
          </w:p>
        </w:tc>
      </w:tr>
      <w:tr w:rsidR="00A15C54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7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по документам, разрабатываемым организациями, выполняющими работы и предоставляющими услуги для эксплуатирующих организаций (за исключением проведения экспертизы нейтронно-физических расчетов); 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EE3E19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ООО «ИЦ «Р.А.Н.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DE7FB6" w:rsidTr="009A794D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бщество с ограниченной ответственностью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перт</w:t>
            </w:r>
            <w:proofErr w:type="spellEnd"/>
            <w:r w:rsidRPr="00010FEF">
              <w:rPr>
                <w:sz w:val="20"/>
                <w:szCs w:val="20"/>
              </w:rPr>
              <w:t>"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 xml:space="preserve">ООО "Исследовательский центр "Техпромэксперт" 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0FEF">
              <w:rPr>
                <w:sz w:val="20"/>
                <w:szCs w:val="20"/>
              </w:rPr>
              <w:t>9725015787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DE7FB6">
              <w:rPr>
                <w:sz w:val="20"/>
                <w:szCs w:val="20"/>
              </w:rPr>
              <w:t xml:space="preserve">191015, </w:t>
            </w:r>
            <w:r w:rsidR="00FD7417" w:rsidRPr="00FD7417">
              <w:rPr>
                <w:sz w:val="20"/>
                <w:szCs w:val="20"/>
              </w:rPr>
              <w:t xml:space="preserve">г. Санкт-Петербург, ул. </w:t>
            </w:r>
            <w:proofErr w:type="spellStart"/>
            <w:r w:rsidR="00FD7417" w:rsidRPr="00FD7417">
              <w:rPr>
                <w:sz w:val="20"/>
                <w:szCs w:val="20"/>
              </w:rPr>
              <w:t>Кирочная</w:t>
            </w:r>
            <w:proofErr w:type="spellEnd"/>
            <w:r w:rsidR="00FD7417" w:rsidRPr="00FD7417">
              <w:rPr>
                <w:sz w:val="20"/>
                <w:szCs w:val="20"/>
              </w:rPr>
              <w:t xml:space="preserve">, д. 67, стр. 2, </w:t>
            </w:r>
            <w:proofErr w:type="spellStart"/>
            <w:proofErr w:type="gramStart"/>
            <w:r w:rsidR="00FD7417" w:rsidRPr="00FD7417">
              <w:rPr>
                <w:sz w:val="20"/>
                <w:szCs w:val="20"/>
              </w:rPr>
              <w:t>помещ</w:t>
            </w:r>
            <w:proofErr w:type="spellEnd"/>
            <w:r w:rsidR="00FD7417" w:rsidRPr="00FD7417">
              <w:rPr>
                <w:sz w:val="20"/>
                <w:szCs w:val="20"/>
              </w:rPr>
              <w:t>./</w:t>
            </w:r>
            <w:proofErr w:type="gramEnd"/>
            <w:r w:rsidR="00FD7417" w:rsidRPr="00FD7417">
              <w:rPr>
                <w:sz w:val="20"/>
                <w:szCs w:val="20"/>
              </w:rPr>
              <w:t>офис 1-Н/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</w:t>
            </w:r>
            <w:r w:rsidR="004F3F12">
              <w:rPr>
                <w:sz w:val="20"/>
                <w:szCs w:val="20"/>
              </w:rPr>
              <w:t>716</w:t>
            </w:r>
          </w:p>
          <w:p w:rsidR="00DE7FB6" w:rsidRPr="00010FEF" w:rsidRDefault="004F3F12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DE7FB6" w:rsidRPr="00010FE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DE7FB6" w:rsidRPr="00010FEF" w:rsidRDefault="004F3F12" w:rsidP="004F3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DE7FB6" w:rsidRPr="00010FEF">
              <w:rPr>
                <w:sz w:val="20"/>
                <w:szCs w:val="20"/>
              </w:rPr>
              <w:t>1-20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E7FB6" w:rsidRPr="00010FEF" w:rsidRDefault="004F3F12" w:rsidP="009A794D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 ядерные установки (суда и другие </w:t>
            </w:r>
            <w:proofErr w:type="spellStart"/>
            <w:r w:rsidRPr="004F3F12">
              <w:rPr>
                <w:sz w:val="20"/>
                <w:szCs w:val="20"/>
              </w:rPr>
              <w:t>плавсредства</w:t>
            </w:r>
            <w:proofErr w:type="spellEnd"/>
            <w:r w:rsidRPr="004F3F12">
              <w:rPr>
                <w:sz w:val="20"/>
                <w:szCs w:val="20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; пункты хранения, хранилища радиоактивных отходов; тепловыделяющие сборки ядерного реактора; облученные тепловыделяющие сборки ядерного реактора; ядерные материалы; радиоактивные вещества; радиоактивные отходы; ядерное топливо; </w:t>
            </w:r>
            <w:r>
              <w:rPr>
                <w:sz w:val="20"/>
                <w:szCs w:val="20"/>
              </w:rPr>
              <w:t>о</w:t>
            </w:r>
            <w:r w:rsidRPr="004F3F12">
              <w:rPr>
                <w:sz w:val="20"/>
                <w:szCs w:val="20"/>
              </w:rPr>
              <w:t>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1.2.1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способность осуществления следующих видов деятельности в области использования атомной энергии: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сооружение ядерных установок,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ядерными материал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эксплуатация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вывод из эксплуатации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использование радиоактивных веществ при проведении научно- исследовательских и опытно-конструкторских работ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2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3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.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  <w:lang w:bidi="ru-RU"/>
              </w:rPr>
            </w:pPr>
            <w:r w:rsidRPr="009A794D">
              <w:rPr>
                <w:bCs/>
                <w:sz w:val="16"/>
                <w:szCs w:val="16"/>
                <w:lang w:bidi="ru-RU"/>
              </w:rPr>
              <w:t>1.2.4. Лицензиату в рамках настоящей лицензии разрешается проведение экспертизы проектной, конструкторской, технологической документации и документации, обосновывающей возможность продления сроков эксплуатации объектов использования атомной энергии.</w:t>
            </w:r>
          </w:p>
          <w:p w:rsidR="00DE7FB6" w:rsidRPr="00F44AE0" w:rsidRDefault="009A794D" w:rsidP="009A794D">
            <w:pPr>
              <w:shd w:val="clear" w:color="auto" w:fill="FFFFFF"/>
              <w:ind w:firstLine="283"/>
              <w:rPr>
                <w:color w:val="000000"/>
                <w:sz w:val="16"/>
                <w:szCs w:val="16"/>
              </w:rPr>
            </w:pPr>
            <w:r w:rsidRPr="009A794D">
              <w:rPr>
                <w:color w:val="000000"/>
                <w:sz w:val="16"/>
                <w:szCs w:val="16"/>
                <w:lang w:bidi="ru-RU"/>
              </w:rPr>
              <w:t>1.2.5. Разрешённая ООО Исследовательский центр «Техпромэксперт» деятельность не включает в себя экспертизу объектов использования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9A794D">
              <w:rPr>
                <w:color w:val="000000"/>
                <w:sz w:val="16"/>
                <w:szCs w:val="16"/>
                <w:lang w:bidi="ru-RU"/>
              </w:rPr>
              <w:t xml:space="preserve">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9A794D">
              <w:rPr>
                <w:color w:val="000000"/>
                <w:sz w:val="16"/>
                <w:szCs w:val="16"/>
                <w:lang w:bidi="ru-RU"/>
              </w:rPr>
              <w:t>Ростехнадзора</w:t>
            </w:r>
            <w:proofErr w:type="spellEnd"/>
            <w:r>
              <w:rPr>
                <w:color w:val="000000"/>
                <w:sz w:val="16"/>
                <w:szCs w:val="16"/>
                <w:lang w:bidi="ru-RU"/>
              </w:rPr>
              <w:t>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ГН-13-101-4480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8-07-2023</w:t>
            </w:r>
          </w:p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3-11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7B26DB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B86FB1" w:rsidRDefault="008E46B3" w:rsidP="008E46B3">
            <w:pPr>
              <w:spacing w:before="60"/>
              <w:ind w:right="141" w:firstLine="720"/>
              <w:rPr>
                <w:b/>
                <w:bCs/>
                <w:sz w:val="16"/>
                <w:szCs w:val="16"/>
              </w:rPr>
            </w:pPr>
            <w:r w:rsidRPr="007B26DB">
              <w:rPr>
                <w:sz w:val="16"/>
                <w:szCs w:val="16"/>
              </w:rPr>
              <w:t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), за исключением экспертиз безопасности объектов (</w:t>
            </w:r>
            <w:r w:rsidRPr="007B26DB">
              <w:rPr>
                <w:color w:val="000000"/>
                <w:sz w:val="16"/>
                <w:szCs w:val="16"/>
              </w:rPr>
              <w:t xml:space="preserve">в отношении которых в соответствии с </w:t>
            </w:r>
            <w:hyperlink w:anchor="Par382" w:history="1">
              <w:r w:rsidRPr="007B26DB">
                <w:rPr>
                  <w:color w:val="000000"/>
                  <w:sz w:val="16"/>
                  <w:szCs w:val="16"/>
                </w:rPr>
                <w:t>частью тринадцатой статьи 24.1</w:t>
              </w:r>
            </w:hyperlink>
            <w:r w:rsidRPr="007B26DB">
              <w:rPr>
                <w:color w:val="000000"/>
                <w:sz w:val="16"/>
                <w:szCs w:val="16"/>
              </w:rPr>
              <w:t xml:space="preserve"> Федерального закона от 21.11.1995 № 170-ФЗ «Об использовании атомной энергии» установлен режим постоянного государственного надзора), </w:t>
            </w:r>
            <w:r w:rsidRPr="007B26DB">
              <w:rPr>
                <w:sz w:val="16"/>
                <w:szCs w:val="16"/>
              </w:rPr>
              <w:t>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щество с ограниченной ответственностью "Межотраслевой экспертно-сертификационный, научно-технический и контрольный центр ядерной и радиационной безопасности (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)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3E49">
              <w:rPr>
                <w:sz w:val="20"/>
                <w:szCs w:val="20"/>
              </w:rPr>
              <w:t>ООО "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82509724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191028, г. Санкт-Петербург, </w:t>
            </w:r>
            <w:proofErr w:type="spellStart"/>
            <w:r w:rsidRPr="00FA3E49">
              <w:rPr>
                <w:sz w:val="20"/>
                <w:szCs w:val="20"/>
              </w:rPr>
              <w:t>ул.Моховая</w:t>
            </w:r>
            <w:proofErr w:type="spellEnd"/>
            <w:r w:rsidRPr="00FA3E49">
              <w:rPr>
                <w:sz w:val="20"/>
                <w:szCs w:val="20"/>
              </w:rPr>
              <w:t>, д. 31, пом. 2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2-431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 xml:space="preserve"> с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C6080B">
              <w:rPr>
                <w:sz w:val="16"/>
                <w:szCs w:val="16"/>
              </w:rPr>
              <w:t>ООО «</w:t>
            </w:r>
            <w:proofErr w:type="spellStart"/>
            <w:r w:rsidRPr="00C6080B">
              <w:rPr>
                <w:sz w:val="16"/>
                <w:szCs w:val="16"/>
              </w:rPr>
              <w:t>РЭСцентр</w:t>
            </w:r>
            <w:proofErr w:type="spellEnd"/>
            <w:r w:rsidRPr="00C6080B">
              <w:rPr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 суда и другие </w:t>
            </w:r>
            <w:proofErr w:type="spellStart"/>
            <w:r w:rsidRPr="00C6080B">
              <w:rPr>
                <w:sz w:val="16"/>
                <w:szCs w:val="16"/>
              </w:rPr>
              <w:t>плавсредства</w:t>
            </w:r>
            <w:proofErr w:type="spellEnd"/>
            <w:r w:rsidRPr="00C6080B">
              <w:rPr>
                <w:sz w:val="16"/>
                <w:szCs w:val="16"/>
              </w:rPr>
              <w:t xml:space="preserve"> с ядерными реакторам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205-4376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2D1A85">
              <w:rPr>
                <w:sz w:val="20"/>
                <w:szCs w:val="20"/>
              </w:rPr>
              <w:br/>
              <w:t>комплексы, установки, аппараты, оборудование и изделия, в которых содержатся радиоактивные вещества; стационарные объекты и сооружения, предназначенные для хранения ядерных материалов и радиоактивных веществ, хранения и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1. Лицензиату разрешается проведение экспертизы конструкторской, технологической, эксплуатационной документации и документов, обосновывающих обеспечение радиационной безопасности, следующих объектов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 (далее – РИ);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унктов хранения ядерных материалов и радиоактивных веществ, пунктов хранения, хранилищ радиоактивных отходов – стационарных объектов и сооружений, не относящихся к ядерным установкам, радиационным источникам и предназначенным для хранения ядерных материалов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радиоактивных веществ, хранения или захоронения радиоактивных отходов (далее – ПХ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2. Лицензиату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эксплуатация, вывод из эксплуатации РИ и ПХ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обращение с радиоактивными веществами, в том числе при разведке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в) обращение с радиоактивными отходами при их хранении, переработке, транспортировании и захоронен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г) использование радиоактивных веществ при проведении научно-исследовательских и опытно-конструкторских работ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д) обращение с радиоактивными отходами при их хранении, переработке, транспортировании и захоронении организациями, выполняющими работы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предоставляющими услуги эксплуатирующим организациям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3. Лицензиату разрешается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ведение оценки обоснования возможности продления назначенного срока службы (срока эксплуатации) РИ и ПХ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проведение экспертизы документов по определению и обоснованию остаточного ресурса систем и элементов, важных для безопасности РИ и ПХ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(за исключением элементов, важных для безопасности РИ и ПХ, являющихся зданиями, строениями, сооружениями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4. Лицензиату не разрешается проведение экспертных работ по следующим видам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ектирование (включая изыскания), конструирование, производство, сооружение или строительство (включая монтаж, наладку), реконструкция, капитальный ремонт РИ и ПХ;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б) конструирование и изготовление оборудования для РИ и ПХ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2D1A85">
              <w:rPr>
                <w:sz w:val="20"/>
                <w:szCs w:val="20"/>
              </w:rPr>
              <w:lastRenderedPageBreak/>
              <w:t>"Научно-Технический Центр Экспертиз Безопасности Тук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ОО «НТЦ ТУК»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81480631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proofErr w:type="spellStart"/>
            <w:r w:rsidRPr="002D1A85">
              <w:rPr>
                <w:sz w:val="20"/>
                <w:szCs w:val="20"/>
              </w:rPr>
              <w:t>дор.Торфяная</w:t>
            </w:r>
            <w:proofErr w:type="spellEnd"/>
            <w:r w:rsidRPr="002D1A85">
              <w:rPr>
                <w:sz w:val="20"/>
                <w:szCs w:val="20"/>
              </w:rPr>
              <w:t xml:space="preserve">, д. 7, лит. Ф, пом.17-Н, </w:t>
            </w:r>
            <w:proofErr w:type="spellStart"/>
            <w:r w:rsidRPr="002D1A85">
              <w:rPr>
                <w:sz w:val="20"/>
                <w:szCs w:val="20"/>
              </w:rPr>
              <w:t>каб</w:t>
            </w:r>
            <w:proofErr w:type="spellEnd"/>
            <w:r w:rsidRPr="002D1A85">
              <w:rPr>
                <w:sz w:val="20"/>
                <w:szCs w:val="20"/>
              </w:rPr>
              <w:t xml:space="preserve">. 18, эт.11, ком.1106, </w:t>
            </w:r>
            <w:proofErr w:type="spellStart"/>
            <w:r w:rsidRPr="002D1A85">
              <w:rPr>
                <w:sz w:val="20"/>
                <w:szCs w:val="20"/>
              </w:rPr>
              <w:t>раб.место</w:t>
            </w:r>
            <w:proofErr w:type="spellEnd"/>
            <w:r w:rsidRPr="002D1A85">
              <w:rPr>
                <w:sz w:val="20"/>
                <w:szCs w:val="20"/>
              </w:rPr>
              <w:t xml:space="preserve"> 1, г. Санкт-Петербург, 197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ГН-13-115-4389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07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 xml:space="preserve">на проведение экспертизы безопасности (экспертизы обоснования безопасности) объектов использования </w:t>
            </w:r>
            <w:r w:rsidRPr="002D1A85">
              <w:rPr>
                <w:sz w:val="20"/>
                <w:szCs w:val="20"/>
              </w:rPr>
              <w:lastRenderedPageBreak/>
              <w:t>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</w:t>
            </w:r>
            <w:proofErr w:type="gramStart"/>
            <w:r w:rsidRPr="002D1A85">
              <w:rPr>
                <w:sz w:val="20"/>
                <w:szCs w:val="20"/>
              </w:rPr>
              <w:t>деятельность:  комплексы</w:t>
            </w:r>
            <w:proofErr w:type="gramEnd"/>
            <w:r w:rsidRPr="002D1A85">
              <w:rPr>
                <w:sz w:val="20"/>
                <w:szCs w:val="20"/>
              </w:rPr>
              <w:t>, предназначенные для транспортирования ядерных материалов, ядерного топлива,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 xml:space="preserve">1.2.1. ООО «НТЦ ТУК» в рамках настоящей лицензии разрешается проведение экспертизы безопасности (экспертизы обоснования безопасности) комплексов, предназначенных для транспортирования ядерных материалов, ядерного топлива, радиоактивных веществ и радиоактивных отходов (транспортных упаковочных комплектов) в части проведения работ 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>по экспертизе документов, обосновывающих соответствие ядерных материалов, ядерного топлива, радиоактивных веществ и радиоактивных отходов (радиоактивных материалов), транспортных упаковочных комплектов и условий перевозок радиоактивных материалов требованиям ядерной и радиационной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E46B3">
              <w:rPr>
                <w:sz w:val="20"/>
                <w:szCs w:val="20"/>
              </w:rPr>
              <w:t>РусАтомЭкспертиза</w:t>
            </w:r>
            <w:proofErr w:type="spellEnd"/>
            <w:r w:rsidRPr="008E46B3">
              <w:rPr>
                <w:sz w:val="20"/>
                <w:szCs w:val="20"/>
              </w:rPr>
              <w:t>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ОО "РАЭ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ИНН: 7709936120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 xml:space="preserve">119178, г. Санкт-Петербург, </w:t>
            </w:r>
            <w:proofErr w:type="spellStart"/>
            <w:r w:rsidRPr="008E46B3">
              <w:rPr>
                <w:sz w:val="20"/>
                <w:szCs w:val="20"/>
              </w:rPr>
              <w:t>вн.тер.г.муниципальный</w:t>
            </w:r>
            <w:proofErr w:type="spellEnd"/>
            <w:r w:rsidRPr="008E46B3">
              <w:rPr>
                <w:sz w:val="20"/>
                <w:szCs w:val="20"/>
              </w:rPr>
              <w:t xml:space="preserve"> округ № 7, линия 18-я В.О., д.29 литера </w:t>
            </w:r>
            <w:proofErr w:type="gramStart"/>
            <w:r w:rsidRPr="008E46B3">
              <w:rPr>
                <w:sz w:val="20"/>
                <w:szCs w:val="20"/>
              </w:rPr>
              <w:t>И</w:t>
            </w:r>
            <w:proofErr w:type="gramEnd"/>
            <w:r w:rsidRPr="008E46B3">
              <w:rPr>
                <w:sz w:val="20"/>
                <w:szCs w:val="20"/>
              </w:rPr>
              <w:t>, часть пом. 1-Н, ком.202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15-46</w:t>
            </w:r>
            <w:r w:rsidR="00047493">
              <w:rPr>
                <w:sz w:val="20"/>
                <w:szCs w:val="20"/>
              </w:rPr>
              <w:t>41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8E46B3"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уда и другие </w:t>
            </w:r>
            <w:proofErr w:type="spellStart"/>
            <w:r w:rsidRPr="00047493">
              <w:rPr>
                <w:sz w:val="20"/>
                <w:szCs w:val="20"/>
              </w:rPr>
              <w:t>плавсредства</w:t>
            </w:r>
            <w:proofErr w:type="spellEnd"/>
            <w:r w:rsidRPr="00047493">
              <w:rPr>
                <w:sz w:val="20"/>
                <w:szCs w:val="20"/>
              </w:rPr>
              <w:t>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пункты хранения, хранилища радиоактивны отходов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1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и (или) способность осуществления следующих видов деятельности в области использования атомной энергии: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размещение, проектирование, сооружение, эксплуатация и вывод из эксплуатац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;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.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2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3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 и пунктов хранения.</w:t>
            </w:r>
          </w:p>
          <w:p w:rsidR="008E46B3" w:rsidRPr="00EE3E19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4.</w:t>
            </w:r>
            <w:r w:rsidRPr="00047493">
              <w:rPr>
                <w:sz w:val="16"/>
                <w:szCs w:val="16"/>
              </w:rPr>
              <w:tab/>
              <w:t xml:space="preserve">Лицензиату в рамках настоящей лицензии разрешается проведение экспертизы документов, обосновывающих возможность продления срока эксплуатации радиационных источников, в которых содержатся только закрытые </w:t>
            </w:r>
            <w:proofErr w:type="spellStart"/>
            <w:r w:rsidRPr="00047493">
              <w:rPr>
                <w:sz w:val="16"/>
                <w:szCs w:val="16"/>
              </w:rPr>
              <w:t>радионуклидные</w:t>
            </w:r>
            <w:proofErr w:type="spellEnd"/>
            <w:r w:rsidRPr="00047493">
              <w:rPr>
                <w:sz w:val="16"/>
                <w:szCs w:val="16"/>
              </w:rPr>
              <w:t xml:space="preserve"> источники, сверх назначенного срока службы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01-4</w:t>
            </w:r>
            <w:r w:rsidR="00047493">
              <w:rPr>
                <w:sz w:val="20"/>
                <w:szCs w:val="20"/>
              </w:rPr>
              <w:t>633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8E46B3" w:rsidP="0004749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-05-20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 и исследовательские ядерные установк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0" w:rsidRPr="00405570" w:rsidRDefault="00405570" w:rsidP="00405570">
            <w:pPr>
              <w:ind w:firstLine="142"/>
              <w:rPr>
                <w:iCs/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>1.1. Разрешенная по настоящей лицензии деятельность ООО «РАЭ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</w:t>
            </w:r>
          </w:p>
          <w:p w:rsidR="008E46B3" w:rsidRPr="00EE3E19" w:rsidRDefault="00405570" w:rsidP="00405570">
            <w:pPr>
              <w:ind w:firstLine="142"/>
              <w:rPr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 xml:space="preserve">1.2. Разрешённая ООО «РАЭ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405570">
              <w:rPr>
                <w:iCs/>
                <w:sz w:val="16"/>
                <w:szCs w:val="16"/>
              </w:rPr>
              <w:t>Ростехнадзора</w:t>
            </w:r>
            <w:proofErr w:type="spellEnd"/>
            <w:r w:rsidRPr="00405570">
              <w:rPr>
                <w:iCs/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Уральски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РадиоИзотопные</w:t>
            </w:r>
            <w:proofErr w:type="spellEnd"/>
            <w:r>
              <w:rPr>
                <w:sz w:val="20"/>
                <w:szCs w:val="20"/>
              </w:rPr>
              <w:t xml:space="preserve"> Приборы" (ООО "РИП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4500655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4047. </w:t>
            </w:r>
            <w:proofErr w:type="spellStart"/>
            <w:r w:rsidRPr="00F76691">
              <w:rPr>
                <w:sz w:val="20"/>
                <w:szCs w:val="20"/>
              </w:rPr>
              <w:t>г.Челябинск</w:t>
            </w:r>
            <w:proofErr w:type="spellEnd"/>
            <w:r w:rsidRPr="00F76691">
              <w:rPr>
                <w:sz w:val="20"/>
                <w:szCs w:val="20"/>
              </w:rPr>
              <w:t xml:space="preserve">, </w:t>
            </w:r>
            <w:proofErr w:type="spellStart"/>
            <w:r w:rsidRPr="00F76691">
              <w:rPr>
                <w:sz w:val="20"/>
                <w:szCs w:val="20"/>
              </w:rPr>
              <w:t>ул.Сталеваров</w:t>
            </w:r>
            <w:proofErr w:type="spellEnd"/>
            <w:r w:rsidRPr="00F76691">
              <w:rPr>
                <w:sz w:val="20"/>
                <w:szCs w:val="20"/>
              </w:rPr>
              <w:t>, д. 7, офис 314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205-3351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0-04-2017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5-12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/или в отношении которого проводится заявленна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разрешается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1. Проведение экспертизы документов, обосновывающих обеспечение радиационной безопасности радиационных источников при их эксплуатации (изделий, аппаратов, оборудования и установок, в которых содержатся радиоактивные вещества)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2. Проведение экспертизы документов, обосновывающих обеспечение радиационной безопасности сооружений, имеющих региональное значение, предназначенных для хранения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3.3. Проведение экспертизы документов, обосновывающих обеспечение радиационной безопасности при обращении с радиоактивным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веществ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е, использовании, транспортировании и хранении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3.4.Проведение экспертизы документов, обосновывающих обеспечение радиационной безопасности при использовании радиоактивных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веще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и научно-исследовательских и опытно-конструкторских работ.</w:t>
            </w:r>
          </w:p>
        </w:tc>
      </w:tr>
      <w:tr w:rsidR="008E46B3" w:rsidTr="00E839EF">
        <w:trPr>
          <w:cantSplit/>
          <w:trHeight w:val="113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"Уральский региональный экспертно-сертификационный научно-технический центр ядерной и радиационной безопасности"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ОО "</w:t>
            </w:r>
            <w:proofErr w:type="spellStart"/>
            <w:r>
              <w:rPr>
                <w:color w:val="000000"/>
                <w:sz w:val="20"/>
              </w:rPr>
              <w:t>Уралрэсцент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: 6664044711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0010, Свердловская обл., г. Екатеринбург, 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Черняховского, д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9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 xml:space="preserve">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>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 «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(далее – лицензиат) предоставляется право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: комплексов, установок, аппаратов, оборудования и изделий, в которых содержатся радиоактивные вещества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Участия в комплексном обследовании и оценке возможности продления назначенного срока эксплуатации радиационных источнико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вы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радиационных источник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хранении радиоактивных вещест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запрещается проведение экспертных работ, требующих расчетного подтверждения специальными программными средствами, верифицированными и аттестованными в установленном порядке.</w:t>
            </w:r>
          </w:p>
        </w:tc>
      </w:tr>
      <w:tr w:rsidR="008E46B3" w:rsidTr="00405570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4056"/>
                <w:tab w:val="left" w:pos="624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5"/>
              <w:tabs>
                <w:tab w:val="left" w:pos="567"/>
              </w:tabs>
              <w:ind w:firstLine="142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кспертиза"</w:t>
            </w:r>
            <w:r>
              <w:rPr>
                <w:sz w:val="20"/>
                <w:szCs w:val="20"/>
              </w:rPr>
              <w:br/>
              <w:t>(ООО "Экспертиза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667235697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75, г. Екатеринбург, ул. Мамина-Сибиряка, д. 145, офис 280-9.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380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3.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4309D8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радиационные источники; пункты хранения радиоактивных веществ; пункты хранения, хранилища радиоактивных отходов; радиоактивные вещества; радиоактивные </w:t>
            </w:r>
            <w:proofErr w:type="gramStart"/>
            <w:r w:rsidRPr="004309D8">
              <w:rPr>
                <w:sz w:val="20"/>
                <w:szCs w:val="20"/>
              </w:rPr>
              <w:t>отходы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10FEF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right="141" w:firstLine="709"/>
              <w:rPr>
                <w:b/>
                <w:bCs/>
                <w:sz w:val="16"/>
                <w:szCs w:val="16"/>
              </w:rPr>
            </w:pPr>
            <w:r w:rsidRPr="00010FE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1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ационные источники (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пункты хранения радиоактивных веществ (стационарные объекты и сооружения, не относящиеся к ядерным установкам, радиационным источникам и предназначенные для хранения радиоактивных веществ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пункты хранения, хранилища радиоактивных отходов (стационарные объекты и сооружения, не относящиеся к ядерным установкам, радиационным источникам и предназначенные для хранения или захоронения радиоактивных отходов, за исключением расположенных на территории атомных станций и исследовательских ядерных установок);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оактивные вещества (не относящиеся к ядерным материалам вещества, испускающие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диоактивные отходы (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).</w:t>
            </w:r>
          </w:p>
          <w:p w:rsidR="008E46B3" w:rsidRPr="00010FEF" w:rsidRDefault="008E46B3" w:rsidP="008E46B3">
            <w:pPr>
              <w:pStyle w:val="ConsPlusNormal"/>
              <w:widowControl/>
              <w:autoSpaceDE/>
              <w:autoSpaceDN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2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змещение, сооружение, эксплуатация и вывод из эксплуатации радиационных источников и имеющих региональное значение пунктов хранения радиоактивных веществ и радиоактивных отходов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конструирование и изготовление оборудования для радиационных источников и пунктов хранения, указанных в п. 1.2.1 настоящих условий действия лицензии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  <w:highlight w:val="yellow"/>
              </w:rPr>
            </w:pPr>
            <w:r w:rsidRPr="00010FEF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указанных в п. 1.2.1 настоящих условий действия лицензии.</w:t>
            </w:r>
          </w:p>
        </w:tc>
      </w:tr>
      <w:tr w:rsidR="008E46B3" w:rsidTr="00E839EF">
        <w:trPr>
          <w:cantSplit/>
          <w:trHeight w:val="178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№ ГН-13-115-4425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23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A15C54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сооружения и комплексы с промышленными ядерными реакторами;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; стационарные объекты и сооружения, предназначенные для хранения ядерных материалов (за исключением пунктов хранения ядерных материалов, расположенных на территории атомных станций и исследовательских ядерных установок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 </w:t>
            </w:r>
            <w:r w:rsidRPr="000C466C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1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промышленные уран-графитовые реакторы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объекты ядерного топливного цикла (включая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 и стационарные объекты и сооружения, предназначенные для хранения ядерных материалов)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2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части выполнения следующих работ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документов, обосновывающих безопасность объектов использования атомной энергии, указанных в п. 1.2.1. настоящих условий действия лицензии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 xml:space="preserve">экспертиза обоснования безопасности деятельности по конструированию и изготовлению оборудования для объектов использования атомной энергии, указанных в п. 1.2.1. настоящих условий действия лицензии; </w:t>
            </w:r>
          </w:p>
          <w:p w:rsidR="008E46B3" w:rsidRPr="00F44AE0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обоснования безопасности видов деятельности в области использования атомной энергии, осуществляемых в отношении объектов использования атомной энергии, указанных в п. 1.2.1. настоящих условий действия лицензии организациями, выполняющими работы и предоставляющими услуги в области использования атомной энергии.</w:t>
            </w:r>
          </w:p>
        </w:tc>
      </w:tr>
      <w:tr w:rsidR="008E46B3" w:rsidTr="00E839EF">
        <w:trPr>
          <w:cantSplit/>
          <w:trHeight w:val="37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ГН-13-101-397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71566">
              <w:rPr>
                <w:sz w:val="20"/>
                <w:szCs w:val="20"/>
              </w:rPr>
              <w:t>22-12-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171566">
              <w:rPr>
                <w:sz w:val="20"/>
                <w:szCs w:val="20"/>
              </w:rPr>
              <w:t>22-12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171566" w:rsidRDefault="008E46B3" w:rsidP="008E46B3">
            <w:pPr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171566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171566" w:rsidRDefault="008E46B3" w:rsidP="008E46B3">
            <w:pPr>
              <w:pStyle w:val="4"/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171566">
              <w:rPr>
                <w:sz w:val="16"/>
                <w:szCs w:val="16"/>
              </w:rPr>
              <w:t xml:space="preserve"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в отношении которых </w:t>
            </w:r>
            <w:r w:rsidRPr="00171566">
              <w:rPr>
                <w:iCs/>
                <w:sz w:val="16"/>
                <w:szCs w:val="16"/>
              </w:rPr>
              <w:t xml:space="preserve">осуществляется деятельность: атомные станции (блоки атомных станций), сооружения и комплексы с исследовательскими ядерными реакторами), за исключением экспертиз безопасности объектов </w:t>
            </w:r>
            <w:r w:rsidRPr="00171566">
              <w:rPr>
                <w:sz w:val="16"/>
                <w:szCs w:val="16"/>
              </w:rPr>
              <w:t xml:space="preserve">и видов деятельности в области использования атомной энергии на них, </w:t>
            </w:r>
            <w:r w:rsidRPr="00171566">
              <w:rPr>
                <w:iCs/>
                <w:sz w:val="16"/>
                <w:szCs w:val="16"/>
              </w:rPr>
              <w:t xml:space="preserve">в отношении которых в соответствии с частью тринадцатой статьи 24.1 Федерального закона от 21.11.1995 №170-ФЗ </w:t>
            </w:r>
            <w:r w:rsidRPr="00171566">
              <w:rPr>
                <w:sz w:val="16"/>
                <w:szCs w:val="16"/>
              </w:rPr>
              <w:t xml:space="preserve">«Об использовании атомной энергии» установлен режим постоянного государственного надзора, которые в соответствии с частью 10 статьи 26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Российский Федеральный Ядерный Центр -  Всероссийский научно-исследовательский институт технической физики имени академика </w:t>
            </w:r>
            <w:proofErr w:type="spellStart"/>
            <w:r w:rsidRPr="00F76691">
              <w:rPr>
                <w:sz w:val="20"/>
                <w:szCs w:val="20"/>
              </w:rPr>
              <w:t>Е.И.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ГУП "РФЯЦ-ВНИИТФ им. </w:t>
            </w:r>
            <w:proofErr w:type="spellStart"/>
            <w:r w:rsidRPr="00F76691">
              <w:rPr>
                <w:sz w:val="20"/>
                <w:szCs w:val="20"/>
              </w:rPr>
              <w:t>академ</w:t>
            </w:r>
            <w:proofErr w:type="spellEnd"/>
            <w:r w:rsidRPr="00F76691">
              <w:rPr>
                <w:sz w:val="20"/>
                <w:szCs w:val="20"/>
              </w:rPr>
              <w:t xml:space="preserve">. Е.И. </w:t>
            </w:r>
            <w:proofErr w:type="spellStart"/>
            <w:r w:rsidRPr="00F76691">
              <w:rPr>
                <w:sz w:val="20"/>
                <w:szCs w:val="20"/>
              </w:rPr>
              <w:t>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76691">
              <w:rPr>
                <w:sz w:val="20"/>
                <w:szCs w:val="20"/>
              </w:rPr>
              <w:t>742300057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6770, Россия, Челябинская область, г. </w:t>
            </w:r>
            <w:proofErr w:type="spellStart"/>
            <w:r w:rsidRPr="00F76691">
              <w:rPr>
                <w:sz w:val="20"/>
                <w:szCs w:val="20"/>
              </w:rPr>
              <w:t>Снежинск</w:t>
            </w:r>
            <w:proofErr w:type="spellEnd"/>
            <w:r w:rsidRPr="00F76691">
              <w:rPr>
                <w:sz w:val="20"/>
                <w:szCs w:val="20"/>
              </w:rPr>
              <w:t>, ул. Васильева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ГН-13-401-424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Pr="00F76691">
              <w:rPr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EA4BDD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EA4BDD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ядерные материалы, радиоактивные вещества и радиоактивные отходы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1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ядерными материал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отходами при их транспортировани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2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выполнение следующих работ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, технологической документации и документов, обосновывающих обеспечение ядерной и радиационной безопасности комплексов, предназначенных для транспортирования ядерных материалов, радиоактивных веществ и радиоактивных отходов (упаковочных комплектов и транспортно-технологического оборудования);</w:t>
            </w:r>
          </w:p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 и технологической документации на радиоактивный материал особого вида и радиоактивный материал с низкой способностью к рассеянию.</w:t>
            </w:r>
            <w:r w:rsidRPr="00EA4B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Центральны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"Международный центр по ядерной безопасности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МЦЯБ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08104257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г. Москва, ул. Малая </w:t>
            </w:r>
            <w:proofErr w:type="spellStart"/>
            <w:r w:rsidRPr="005A0367">
              <w:rPr>
                <w:sz w:val="20"/>
                <w:szCs w:val="20"/>
              </w:rPr>
              <w:t>Красносельская</w:t>
            </w:r>
            <w:proofErr w:type="spellEnd"/>
            <w:r w:rsidRPr="005A0367">
              <w:rPr>
                <w:sz w:val="20"/>
                <w:szCs w:val="20"/>
              </w:rPr>
              <w:t>, д. 2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43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18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 (атомные станции (блоки атомных станций)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F44AE0">
              <w:rPr>
                <w:bCs/>
                <w:sz w:val="16"/>
                <w:szCs w:val="16"/>
              </w:rPr>
              <w:t>атомные станции (блоки атомных станций)) по документам, разрабатываемым организациями, выполняющими работы и предоставляющими услуги для эксплуатирующих организаций</w:t>
            </w:r>
            <w:r w:rsidRPr="00F44AE0">
              <w:rPr>
                <w:sz w:val="16"/>
                <w:szCs w:val="16"/>
              </w:rPr>
              <w:t xml:space="preserve"> по следующим направлениям: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right="-649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сновные здания и сооружения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21295">
              <w:rPr>
                <w:sz w:val="20"/>
                <w:szCs w:val="20"/>
              </w:rPr>
              <w:t>Всерегиональное</w:t>
            </w:r>
            <w:proofErr w:type="spellEnd"/>
            <w:r w:rsidRPr="00921295">
              <w:rPr>
                <w:sz w:val="20"/>
                <w:szCs w:val="20"/>
              </w:rPr>
              <w:t xml:space="preserve"> объединение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В/О"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7704674312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19435, г. Москва, ул. Погодин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205-3606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921295">
              <w:rPr>
                <w:sz w:val="20"/>
                <w:szCs w:val="20"/>
              </w:rPr>
              <w:br/>
              <w:t>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F44AE0" w:rsidRDefault="008E46B3" w:rsidP="008E46B3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О «В/О «Изотоп» (далее – лицензиат) в рамках настоящей лицензии предоставляется право:</w:t>
            </w:r>
          </w:p>
          <w:p w:rsidR="008E46B3" w:rsidRPr="00F44AE0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1.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радиационной безопасности радиационных источников, а также деятельности при обращении с радиоактивными веществами и радиоактивными отходами при их транспортирован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2. П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оведения оценки соответствия технического состояния радиационных источников, в том числе элементов, важных для безопасности, входящих в состав радиационных источников, технической докумен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3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оценки возможности продления срока эксплуатации радиационных источников (за исключением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ых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точников излучения) сверх назначенного (проектного) срока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4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общих и частных типовых программ комплексного обследования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5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типовых программ работ по подготовке радиационных источников к продлению срока эксплуатации или по подготовке их к выводу из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6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7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экспертизы документов, обосновывающих обеспечение безопасности при транспортировании радиоактивных материалов, и подготовки предложений по признанию зарубежных сертификатов-разрешений при осуществлении импортных поставок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ой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дук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кционерное общество "Всероссийский научно - исследовательский институт по эксплуатации атомных электростанций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О "ВНИИАЭС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721247141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109507, Россия, г. Москва, ул. Ферганская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9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(блоки атомных станций) по документам, разрабатываемым организациями, выполняющими работы и предоставляющими услуги для эксплуатирующих организаций; 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АО «ВНИИАЭС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Государственный научный центр Российской Федерации - </w:t>
            </w:r>
            <w:proofErr w:type="spellStart"/>
            <w:r>
              <w:rPr>
                <w:sz w:val="20"/>
                <w:szCs w:val="20"/>
              </w:rPr>
              <w:t>Физико</w:t>
            </w:r>
            <w:proofErr w:type="spellEnd"/>
            <w:r>
              <w:rPr>
                <w:sz w:val="20"/>
                <w:szCs w:val="20"/>
              </w:rPr>
              <w:t xml:space="preserve"> - энергетический институт имени (АО "ГНЦ РФ-ФЭИ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4025442583</w:t>
            </w:r>
            <w:r>
              <w:rPr>
                <w:sz w:val="20"/>
                <w:szCs w:val="20"/>
              </w:rPr>
              <w:br/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. пл. Бондаренко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320</w:t>
            </w:r>
            <w:r>
              <w:rPr>
                <w:sz w:val="20"/>
                <w:szCs w:val="20"/>
              </w:rPr>
              <w:br/>
              <w:t>от 22.11.2022</w:t>
            </w:r>
            <w:r>
              <w:rPr>
                <w:sz w:val="20"/>
                <w:szCs w:val="20"/>
              </w:rPr>
              <w:br/>
              <w:t>до 22.11.2032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ядерные установки (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пункты хранения ядерных материалов;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1. АО «ГНЦ РФ - ФЭИ» в рамках настоящей лицензии разрешается проведение экспертизы безопасности (экспертизы обоснования безопасности) в части обоснования ядерной и радиационной безопасности следующих объектов использования атомной энергии: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16"/>
                <w:szCs w:val="16"/>
              </w:rPr>
              <w:t>плавсредства</w:t>
            </w:r>
            <w:proofErr w:type="spellEnd"/>
            <w:r w:rsidRPr="00FA3E49">
              <w:rPr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2. АО «ГНЦ РФ - ФЭИ» в рамках настоящей лицензии разрешается проведение экспертизы безопасности (экспертизы обоснования </w:t>
            </w:r>
            <w:proofErr w:type="gramStart"/>
            <w:r w:rsidRPr="00FA3E49">
              <w:rPr>
                <w:sz w:val="16"/>
                <w:szCs w:val="16"/>
              </w:rPr>
              <w:t>безопасности)</w:t>
            </w:r>
            <w:r>
              <w:rPr>
                <w:sz w:val="16"/>
                <w:szCs w:val="16"/>
              </w:rPr>
              <w:t xml:space="preserve"> </w:t>
            </w:r>
            <w:r w:rsidRPr="00FA3E49">
              <w:rPr>
                <w:sz w:val="16"/>
                <w:szCs w:val="16"/>
              </w:rPr>
              <w:t xml:space="preserve"> в</w:t>
            </w:r>
            <w:proofErr w:type="gramEnd"/>
            <w:r w:rsidRPr="00FA3E49">
              <w:rPr>
                <w:sz w:val="16"/>
                <w:szCs w:val="16"/>
              </w:rPr>
              <w:t xml:space="preserve"> части экспертизы обоснования ядерной и радиационной безопасности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диоактивные отходы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кционерное общество "ВО "Безопасность"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О "ВО "Безопасность"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9709004234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9147, г. Москва, ул. Таганская,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15-39</w:t>
            </w:r>
            <w:r>
              <w:rPr>
                <w:sz w:val="20"/>
                <w:szCs w:val="20"/>
              </w:rPr>
              <w:t>4</w:t>
            </w:r>
            <w:r w:rsidRPr="000874ED">
              <w:rPr>
                <w:sz w:val="20"/>
                <w:szCs w:val="20"/>
              </w:rPr>
              <w:t>6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9-10-2020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DD1E87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DD1E87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; пункты хранения ядерных материалов и радиоактивных веществ, пункты хранения, хранилища радиоактивных отходов; тепловыделяющая сборка ядерного реактора, облученные тепловыделяющие сборки ядерного реактора,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DD1E87" w:rsidRDefault="008E46B3" w:rsidP="008E46B3">
            <w:pPr>
              <w:shd w:val="clear" w:color="auto" w:fill="FFFFFF"/>
              <w:ind w:firstLine="709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1.2.1. АО «ВО «Безопасность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ъекты ядерного топливного цикла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шиностроительное 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лученные в ядерном реакторе и извлеченные из него тепловыделяющие сборки, содержащие отработавшее ядерное топливо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териалы, содержащие или способные воспроизвести делящиеся (расщепляющиеся) ядерные вещества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материалам вещества, испускающие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радиоактивные отходы.</w:t>
            </w:r>
          </w:p>
          <w:p w:rsidR="008E46B3" w:rsidRPr="00F44AE0" w:rsidRDefault="008E46B3" w:rsidP="008E46B3">
            <w:pPr>
              <w:tabs>
                <w:tab w:val="left" w:pos="993"/>
              </w:tabs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Федеральный центр науки и высоких технологий "Специальное научно-производственное объединение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ФЦНИВТ "СНПО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313681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3 г. Москва, ул. Генерала Белова,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36C75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установки, предназначенные для транспортирования ядерного топлива и ядерных материалов; установки, оборудование и изделия, предназначенные для транспортирования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1.2.2. АО «ФЦНИВТ «СНПО «Элерон» в рамках настоящей лицензии разрешается проведение следующих работ по экспертизе: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проектной, конструкторской, технологической, эксплуатационной документации и документов, обосновывающих обеспечение ядерной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и радиационной безопасности установок (комплексов технических средств), предназначенных для транспортирования ядерных материалов, радиоактивных веществ (материалов) и радиоактивных отходов;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конструкторской, эксплуатационной и технологической документации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на радиоактивный материал особого вида;</w:t>
            </w:r>
          </w:p>
          <w:p w:rsidR="008E46B3" w:rsidRPr="00F44AE0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документов, обосновывающих возможность продления назначенного срока эксплуатации транспортных упаковочных комплектов для транспортирования ядерных материалов, радиоактивных веществ (материалов) и радиоактивных отходов.</w:t>
            </w:r>
          </w:p>
        </w:tc>
      </w:tr>
      <w:tr w:rsidR="008E46B3" w:rsidTr="00E839EF">
        <w:trPr>
          <w:cantSplit/>
          <w:trHeight w:val="304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томэксперт24"</w:t>
            </w:r>
            <w:r>
              <w:rPr>
                <w:sz w:val="20"/>
                <w:szCs w:val="20"/>
              </w:rPr>
              <w:br/>
              <w:t>(ООО "Атомэксперт24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770870961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 xml:space="preserve">107076, г. Москва, </w:t>
            </w:r>
            <w:proofErr w:type="spellStart"/>
            <w:r w:rsidRPr="000B22B3">
              <w:rPr>
                <w:sz w:val="20"/>
                <w:szCs w:val="20"/>
              </w:rPr>
              <w:t>вн.тер.г</w:t>
            </w:r>
            <w:proofErr w:type="spellEnd"/>
            <w:r w:rsidRPr="000B22B3">
              <w:rPr>
                <w:sz w:val="20"/>
                <w:szCs w:val="20"/>
              </w:rPr>
              <w:t xml:space="preserve">. муниципальный округ Сокольники, ул. Матросская Тишина, д. 23, стр. 2, </w:t>
            </w:r>
            <w:proofErr w:type="spellStart"/>
            <w:r w:rsidRPr="000B22B3">
              <w:rPr>
                <w:sz w:val="20"/>
                <w:szCs w:val="20"/>
              </w:rPr>
              <w:t>помещ</w:t>
            </w:r>
            <w:proofErr w:type="spellEnd"/>
            <w:r w:rsidRPr="000B22B3">
              <w:rPr>
                <w:sz w:val="20"/>
                <w:szCs w:val="20"/>
              </w:rPr>
              <w:t>. XXI, ком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4490</w:t>
            </w:r>
          </w:p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E46B3"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8E46B3"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, пункты хранения, хранилища радиоактивных отходо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, хранения или 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Атомэксперт24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, пунктов хранения, хранилищ радиоактивных отходов (имеющих региональное значение)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, хранения или захоронения радиоактивных отходо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эксплуатации радиационных источников и пунктов хранения радиоактивных веществ, хранилищ радиоактивных отходов, закрытие пунктов захоронения радиоактивных отход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,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радиоактивными отходами при их хранении, переработке,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захоронении, использование радиоактивных веществ при проведении научно-исследовательских и опытно-конструкторских работ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хранилищ радиоактивных отходов, 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95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9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tabs>
                <w:tab w:val="left" w:pos="9356"/>
              </w:tabs>
              <w:spacing w:after="0"/>
              <w:ind w:left="0"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включает в себя: </w:t>
            </w:r>
          </w:p>
          <w:p w:rsidR="008E46B3" w:rsidRPr="00F44AE0" w:rsidRDefault="008E46B3" w:rsidP="008E46B3">
            <w:pPr>
              <w:pStyle w:val="30"/>
              <w:tabs>
                <w:tab w:val="left" w:pos="9356"/>
              </w:tabs>
              <w:ind w:right="282" w:firstLine="283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u w:val="none"/>
              </w:rPr>
              <w:t>- проведение экспертизы безопасности (экспертизы обоснования безопасности) объектов использования атомной энергии по документам, разрабатываемым организациями, выполняющими работы и оказывающими услуги эксплуатирующим организациям, по: проектированию и конструированию, сооружению, эксплуатации атомных станций (в части: элементов АС, обоснования ядерной и радиационной безопасности, обращения и  транспортирования  по территории атомных станций ОЯТ и РАО),  выводу из эксплуатации атомных станций, конструированию и изготовлению оборудования для атомных станций;</w:t>
            </w:r>
          </w:p>
          <w:p w:rsidR="008E46B3" w:rsidRPr="00F44AE0" w:rsidRDefault="008E46B3" w:rsidP="008E46B3">
            <w:pPr>
              <w:pStyle w:val="25"/>
              <w:tabs>
                <w:tab w:val="left" w:pos="1134"/>
                <w:tab w:val="left" w:pos="9356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>- п</w:t>
            </w:r>
            <w:r w:rsidRPr="00F44AE0">
              <w:rPr>
                <w:sz w:val="16"/>
                <w:szCs w:val="16"/>
              </w:rPr>
              <w:t xml:space="preserve">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, по: </w:t>
            </w:r>
            <w:proofErr w:type="gramStart"/>
            <w:r w:rsidRPr="00F44AE0">
              <w:rPr>
                <w:sz w:val="16"/>
                <w:szCs w:val="16"/>
              </w:rPr>
              <w:t>проектированию,  конструированию</w:t>
            </w:r>
            <w:proofErr w:type="gramEnd"/>
            <w:r w:rsidRPr="00F44AE0">
              <w:rPr>
                <w:sz w:val="16"/>
                <w:szCs w:val="16"/>
              </w:rPr>
              <w:t>, сооружению, эксплуатации, выводу из эксплуатации атомных станций,  конструированию и изготовлению оборудования для атомных станций.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 Разрешенная в п.1.1 деятельность не включает: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работ </w:t>
            </w:r>
            <w:r w:rsidRPr="00F44AE0">
              <w:rPr>
                <w:iCs/>
                <w:color w:val="000000"/>
                <w:spacing w:val="9"/>
                <w:sz w:val="16"/>
                <w:szCs w:val="16"/>
              </w:rPr>
              <w:t xml:space="preserve">с документами, составляющими государственную или иную охраняемую законом тайну, </w:t>
            </w:r>
            <w:r w:rsidRPr="00F44AE0">
              <w:rPr>
                <w:iCs/>
                <w:color w:val="000000"/>
                <w:sz w:val="16"/>
                <w:szCs w:val="16"/>
              </w:rPr>
              <w:t>соблюдение которой необходимо для обеспечения безопасности объекта использования атомной энергии, в отношении которого проводится экспертиза, и проводимые на нем работы;</w:t>
            </w:r>
          </w:p>
          <w:p w:rsidR="008E46B3" w:rsidRPr="00F44AE0" w:rsidRDefault="008E46B3" w:rsidP="008E46B3">
            <w:pPr>
              <w:tabs>
                <w:tab w:val="left" w:pos="709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экспертизы обоснования безопасности атомных станций в части нейтронно-физических </w:t>
            </w:r>
            <w:proofErr w:type="gramStart"/>
            <w:r w:rsidRPr="00F44AE0">
              <w:rPr>
                <w:sz w:val="16"/>
                <w:szCs w:val="16"/>
              </w:rPr>
              <w:t xml:space="preserve">и  </w:t>
            </w:r>
            <w:proofErr w:type="spellStart"/>
            <w:r w:rsidRPr="00F44AE0">
              <w:rPr>
                <w:sz w:val="16"/>
                <w:szCs w:val="16"/>
              </w:rPr>
              <w:t>теплогидравлических</w:t>
            </w:r>
            <w:proofErr w:type="spellEnd"/>
            <w:proofErr w:type="gramEnd"/>
            <w:r w:rsidRPr="00F44AE0">
              <w:rPr>
                <w:sz w:val="16"/>
                <w:szCs w:val="16"/>
              </w:rPr>
              <w:t xml:space="preserve">  расчетов.</w:t>
            </w:r>
          </w:p>
        </w:tc>
      </w:tr>
      <w:tr w:rsidR="008E46B3" w:rsidTr="002652A2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4F3F12" w:rsidP="008E46B3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ГН-13-115-4722</w:t>
            </w:r>
          </w:p>
          <w:p w:rsidR="004F3F12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4</w:t>
            </w:r>
          </w:p>
          <w:p w:rsidR="004F3F12" w:rsidRPr="00921295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921295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</w:t>
            </w:r>
            <w:proofErr w:type="spellStart"/>
            <w:r w:rsidRPr="004F3F12">
              <w:rPr>
                <w:sz w:val="20"/>
                <w:szCs w:val="20"/>
              </w:rPr>
              <w:t>сублиматное</w:t>
            </w:r>
            <w:proofErr w:type="spellEnd"/>
            <w:r w:rsidRPr="004F3F12">
              <w:rPr>
                <w:sz w:val="20"/>
                <w:szCs w:val="20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2652A2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 xml:space="preserve">1.2.1. </w:t>
            </w:r>
            <w:r w:rsidRPr="002652A2">
              <w:rPr>
                <w:sz w:val="16"/>
                <w:szCs w:val="16"/>
              </w:rPr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проектирование, конструирование,</w:t>
            </w:r>
            <w:r w:rsidRPr="002652A2">
              <w:rPr>
                <w:bCs/>
                <w:sz w:val="16"/>
                <w:szCs w:val="16"/>
              </w:rPr>
              <w:t xml:space="preserve"> сооружение ядерных установок – </w:t>
            </w:r>
            <w:r w:rsidRPr="002652A2">
              <w:rPr>
                <w:sz w:val="16"/>
                <w:szCs w:val="16"/>
              </w:rPr>
              <w:t xml:space="preserve">сооружения, комплексы, установки с ядерными материалами, предназначенные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 xml:space="preserve">и ядерных материалов; 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 xml:space="preserve">конструирование и изготовление оборудования для сооружений, комплексов, установок с ядерными материалами, предназначенных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>и ядерных материалов;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1.2.2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.</w:t>
            </w:r>
          </w:p>
          <w:p w:rsidR="008E46B3" w:rsidRPr="00F44AE0" w:rsidRDefault="008E46B3" w:rsidP="0001448A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</w:p>
        </w:tc>
      </w:tr>
      <w:tr w:rsidR="00D10549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щество с ограниченной ответственностью "Инженерно-технический центр Энерготехника"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0549">
              <w:rPr>
                <w:sz w:val="20"/>
                <w:szCs w:val="20"/>
              </w:rPr>
              <w:t>ООО "ИТЦ Энерготехника"</w:t>
            </w:r>
            <w:r>
              <w:rPr>
                <w:sz w:val="20"/>
                <w:szCs w:val="20"/>
              </w:rPr>
              <w:t>)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D10549">
              <w:rPr>
                <w:sz w:val="20"/>
                <w:szCs w:val="20"/>
              </w:rPr>
              <w:t>7104074803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D10549" w:rsidRPr="0001448A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 xml:space="preserve">300024, Тульская обл., г. Тула, проезд </w:t>
            </w:r>
            <w:proofErr w:type="spellStart"/>
            <w:r w:rsidRPr="00D10549">
              <w:rPr>
                <w:sz w:val="20"/>
                <w:szCs w:val="20"/>
              </w:rPr>
              <w:t>Ханинский</w:t>
            </w:r>
            <w:proofErr w:type="spellEnd"/>
            <w:r w:rsidRPr="00D10549">
              <w:rPr>
                <w:sz w:val="20"/>
                <w:szCs w:val="20"/>
              </w:rPr>
              <w:t>, дом 23</w:t>
            </w:r>
            <w:proofErr w:type="gramStart"/>
            <w:r w:rsidRPr="00D10549">
              <w:rPr>
                <w:sz w:val="20"/>
                <w:szCs w:val="20"/>
              </w:rPr>
              <w:t>, .лит</w:t>
            </w:r>
            <w:proofErr w:type="gramEnd"/>
            <w:r w:rsidRPr="00D10549">
              <w:rPr>
                <w:sz w:val="20"/>
                <w:szCs w:val="20"/>
              </w:rPr>
              <w:t>. Е, офис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Default="00D10549" w:rsidP="008E46B3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ГН-13-101-4818</w:t>
            </w:r>
          </w:p>
          <w:p w:rsidR="00D10549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5</w:t>
            </w:r>
          </w:p>
          <w:p w:rsidR="00D10549" w:rsidRPr="0001448A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3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Pr="00D10549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10549" w:rsidRPr="000E0622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ъект,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1. проведение экспертизы безопасности (экспертизы обоснования безопасности) в отношении объектов использования атомной энергии: атомные станции (блоки атомных станций), по документам, разрабатываемым организациями, выполняющими работы и предоставляющими услуги эксплуатирующим организациям;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2. проведение экспертизы безопасности (экспертизы обоснования безопасности) в отношении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: проектирование и конструирование ядерных установок (блоков атомных станций); конструирование и изготовление оборудования ядерных установок (блоков атомных станций); сооружение, эксплуатация, вывод из эксплуатации ядерных установок (блоков атомных станций).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 xml:space="preserve">1.2. Разрешенная ООО «ИТЦ Энерготехника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 </w:t>
            </w:r>
          </w:p>
          <w:p w:rsidR="00D10549" w:rsidRPr="002652A2" w:rsidRDefault="00D10549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</w:p>
        </w:tc>
      </w:tr>
      <w:tr w:rsidR="0001448A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бщество с ограниченной ответственностью "Инженерный центр экспертизы и сертификации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ОО "ИЦЭС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448A">
              <w:rPr>
                <w:sz w:val="20"/>
                <w:szCs w:val="20"/>
              </w:rPr>
              <w:t>7721766690</w:t>
            </w:r>
          </w:p>
          <w:p w:rsidR="0001448A" w:rsidRPr="000B22B3" w:rsidRDefault="004F3F12" w:rsidP="0001448A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115533, г. Москва, </w:t>
            </w:r>
            <w:proofErr w:type="spellStart"/>
            <w:r w:rsidRPr="004F3F12">
              <w:rPr>
                <w:sz w:val="20"/>
                <w:szCs w:val="20"/>
              </w:rPr>
              <w:t>вн.тер.г</w:t>
            </w:r>
            <w:proofErr w:type="spellEnd"/>
            <w:r w:rsidRPr="004F3F12">
              <w:rPr>
                <w:sz w:val="20"/>
                <w:szCs w:val="20"/>
              </w:rPr>
              <w:t xml:space="preserve">. муниципальный округ </w:t>
            </w:r>
            <w:proofErr w:type="spellStart"/>
            <w:r w:rsidRPr="004F3F12">
              <w:rPr>
                <w:sz w:val="20"/>
                <w:szCs w:val="20"/>
              </w:rPr>
              <w:t>Нагатино</w:t>
            </w:r>
            <w:proofErr w:type="spellEnd"/>
            <w:r w:rsidRPr="004F3F12">
              <w:rPr>
                <w:sz w:val="20"/>
                <w:szCs w:val="20"/>
              </w:rPr>
              <w:t>-Садовники, пр-т Андропова д.22, помещение 1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ГН-13-101-4</w:t>
            </w:r>
            <w:r w:rsidR="000E0622">
              <w:rPr>
                <w:sz w:val="20"/>
                <w:szCs w:val="20"/>
              </w:rPr>
              <w:t>666</w:t>
            </w:r>
          </w:p>
          <w:p w:rsidR="0001448A" w:rsidRDefault="000E062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1448A" w:rsidRPr="000144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="0001448A" w:rsidRPr="0001448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01448A" w:rsidRPr="000B22B3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22-1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622" w:rsidRPr="000E0622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1448A" w:rsidRPr="00B61D61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, сооружения и комплексы с исследовательскими ядерными реакторам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2652A2">
              <w:rPr>
                <w:bCs/>
                <w:iCs/>
                <w:sz w:val="16"/>
                <w:szCs w:val="16"/>
              </w:rPr>
              <w:br/>
              <w:t>ООО «ИЦЭС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выполнения экспертиз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2. Разрешённая ООО «ИЦЭС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2652A2">
              <w:rPr>
                <w:bCs/>
                <w:iCs/>
                <w:sz w:val="16"/>
                <w:szCs w:val="16"/>
              </w:rPr>
              <w:t>Ростехнадзора</w:t>
            </w:r>
            <w:proofErr w:type="spellEnd"/>
            <w:r w:rsidRPr="002652A2">
              <w:rPr>
                <w:bCs/>
                <w:iCs/>
                <w:sz w:val="16"/>
                <w:szCs w:val="16"/>
              </w:rPr>
              <w:t>.</w:t>
            </w:r>
          </w:p>
          <w:p w:rsidR="0001448A" w:rsidRPr="00B61D61" w:rsidRDefault="0001448A" w:rsidP="0001448A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</w:p>
        </w:tc>
      </w:tr>
      <w:tr w:rsidR="000B22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бщество с ограниченной ответственностью "Луна-Марс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ОО "ЛМ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B22B3">
              <w:rPr>
                <w:sz w:val="20"/>
                <w:szCs w:val="20"/>
              </w:rPr>
              <w:t>773401434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123182, г. Москва, площадь Академика Курчатова, д. 1, ст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Default="000B22B3" w:rsidP="008E46B3">
            <w:pPr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ГН-13-108-4482</w:t>
            </w:r>
          </w:p>
          <w:p w:rsidR="000B22B3" w:rsidRDefault="00B61D61" w:rsidP="008E46B3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3</w:t>
            </w:r>
          </w:p>
          <w:p w:rsidR="00B61D61" w:rsidRPr="00921295" w:rsidRDefault="00B61D61" w:rsidP="00B61D61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Pr="00B61D61" w:rsidRDefault="00B61D61" w:rsidP="00B61D61">
            <w:pPr>
              <w:spacing w:after="240"/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На проведение экспертизы безопасности (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61D6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исследовательские ядерные установки, пункты хранения ядерных материалов и радиоактивных веществ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61" w:rsidRPr="00B61D61" w:rsidRDefault="00B61D61" w:rsidP="00B61D61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B61D61">
              <w:rPr>
                <w:bCs/>
                <w:sz w:val="16"/>
                <w:szCs w:val="16"/>
              </w:rPr>
              <w:t xml:space="preserve">Разрешенная по настоящей лицензии деятельность включает в себя экспертизу безопасности (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, в отношении объектов использования атомной энергии: исследовательские ядерные установки, пункты хранения ядерных материалов </w:t>
            </w:r>
            <w:r w:rsidRPr="00B61D61">
              <w:rPr>
                <w:bCs/>
                <w:sz w:val="16"/>
                <w:szCs w:val="16"/>
              </w:rPr>
              <w:br/>
              <w:t>и радиоактивных веществ.</w:t>
            </w:r>
          </w:p>
          <w:p w:rsidR="000B22B3" w:rsidRPr="00F44AE0" w:rsidRDefault="000B22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МАТЭК" (ООО "МАТЭК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4025021112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, ул. Горького, д. 60, кв.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37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ядерные установки (сооружения и комплексы с ядерными реакторами, в том числе суда и другие </w:t>
            </w:r>
            <w:proofErr w:type="spellStart"/>
            <w:r w:rsidRPr="00921295">
              <w:rPr>
                <w:sz w:val="20"/>
                <w:szCs w:val="20"/>
              </w:rPr>
              <w:t>плавсредства</w:t>
            </w:r>
            <w:proofErr w:type="spellEnd"/>
            <w:r w:rsidRPr="00921295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 и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>1.2. Перечень работ в рамках разрешённого вида деятельности -</w:t>
            </w:r>
          </w:p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оведение экспертизы ядерной, радиационной, технической и пожарной безопасности (далее – безопасности) проектной, конструкторской, технологической документации и документов, обосновывающих обеспечение ядерной и радиационной безопасности ядерных установок (сооружения и комплексы с ядерными реакторами, в том числе суда и другие </w:t>
            </w:r>
            <w:proofErr w:type="spellStart"/>
            <w:r w:rsidRPr="00F44AE0">
              <w:rPr>
                <w:bCs/>
                <w:sz w:val="16"/>
                <w:szCs w:val="16"/>
              </w:rPr>
              <w:t>плавсредства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х источников, пунктов хранения ядерных материалов и радиоактивных веществ, хранилищ радиоактивных отходов, тепловыделяющих сборок ядерного реактора, облученных тепловыделяющих сборок ядерных реакторов, ядерных материалов, радиоактивных веществ, радиоактивных отходов, ядерного топлива и отработавшего ядерного топлива и видов деятельности в области использования атомной энергии, осуществляемых на указанных объектах или в отношении таких объектов, включая выполнение анализа соответствия документов, обосновывающих обеспечение ядерной и радиационной безопасности таких объектов и (или) видов деятельности в области использования атомной энергии, и (или) фактического состояния объекта использования атомной энергии законодательству Российской Федерации, нормам и правилам в области использования атомной энергии, современному уровню развития науки, техники и производства, а также проведение обследования зданий, помещений,, сооружений, технических средств, оборудования и проверки материалов.  </w:t>
            </w:r>
          </w:p>
        </w:tc>
      </w:tr>
      <w:tr w:rsidR="008E46B3" w:rsidTr="00E839EF">
        <w:trPr>
          <w:cantSplit/>
          <w:trHeight w:val="13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Н-13-101-3694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19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07AA7">
              <w:rPr>
                <w:sz w:val="20"/>
                <w:szCs w:val="20"/>
              </w:rPr>
              <w:br/>
              <w:t>Объекты, в отношении которых осуществляется деятельность: ядерные установки (атомные станции (блоки атомных станций), сооружения и комплексы с исследовательскими ядерными реакторами, критическими и подкритическими ядерными стендами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Предметом экспертизы безопасности (экспертизы обоснования безопасности) по настоящей лицензии являются документы, представляемые (разрабатываемые) организациями, выполняющими работы и предоставляющими услуги в области использования атомной энергии для эксплуатирующих организаций, и обосновывающие безопасность объектов использования атомной энергии и (или) видов деятельности по </w:t>
            </w:r>
            <w:r w:rsidRPr="00F44AE0">
              <w:rPr>
                <w:bCs/>
                <w:sz w:val="16"/>
                <w:szCs w:val="16"/>
              </w:rPr>
              <w:t>атомным станциям (блокам атомных станций), сооружениям и комплексам с исследовательскими ядерными реакторами, критическими и подкритическими ядерными стендами</w:t>
            </w:r>
            <w:r w:rsidRPr="00F44AE0">
              <w:rPr>
                <w:sz w:val="16"/>
                <w:szCs w:val="16"/>
              </w:rPr>
              <w:t>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Разрешённая ООО «МАТЭК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B86FB1">
              <w:rPr>
                <w:sz w:val="20"/>
                <w:szCs w:val="20"/>
              </w:rPr>
              <w:t>ответственностью  "</w:t>
            </w:r>
            <w:proofErr w:type="gramEnd"/>
            <w:r w:rsidRPr="00B86FB1">
              <w:rPr>
                <w:sz w:val="20"/>
                <w:szCs w:val="20"/>
              </w:rPr>
              <w:t>Научно-технический центр "НУКЛОН"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(ООО НТЦ "НУКЛОН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ИНН 7704027925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117574, г. Москва, ул. Вильнюсск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ГН-13-205-3933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0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86FB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>
              <w:rPr>
                <w:sz w:val="20"/>
                <w:szCs w:val="20"/>
              </w:rPr>
              <w:t xml:space="preserve"> </w:t>
            </w:r>
            <w:r w:rsidRPr="00B86FB1">
              <w:rPr>
                <w:sz w:val="20"/>
                <w:szCs w:val="20"/>
              </w:rPr>
              <w:t>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B86FB1" w:rsidRDefault="008E46B3" w:rsidP="008E46B3">
            <w:pPr>
              <w:tabs>
                <w:tab w:val="left" w:pos="720"/>
                <w:tab w:val="left" w:pos="900"/>
              </w:tabs>
              <w:ind w:right="141" w:firstLine="283"/>
              <w:jc w:val="both"/>
              <w:rPr>
                <w:b/>
                <w:bCs/>
                <w:sz w:val="16"/>
                <w:szCs w:val="16"/>
              </w:rPr>
            </w:pPr>
            <w:r w:rsidRPr="00B86FB1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ОО НТЦ «НУКЛОН»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далее – лицензиат) в рамках настоящей лицензии предоставляется право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sz w:val="16"/>
                <w:szCs w:val="16"/>
                <w:lang w:val="ru-RU"/>
              </w:rPr>
              <w:t>1.2.1.</w:t>
            </w:r>
            <w:r w:rsidRPr="00B86FB1">
              <w:rPr>
                <w:sz w:val="16"/>
                <w:szCs w:val="16"/>
              </w:rPr>
              <w:t> </w:t>
            </w:r>
            <w:r w:rsidRPr="00B86FB1">
              <w:rPr>
                <w:sz w:val="16"/>
                <w:szCs w:val="16"/>
                <w:lang w:val="ru-RU"/>
              </w:rPr>
              <w:t>Проведения экспертизы проектной, конструкторской, технологической документации и документов, обосновывающих обеспечение радиационной безопасности</w:t>
            </w:r>
            <w:r w:rsidRPr="00B86FB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>радиационных источников, пунктов хранения радиоактивных веществ, пунктов хранения, хранилищ радиоактивных отходов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.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1.2.2.</w:t>
            </w:r>
            <w:r w:rsidRPr="00B86FB1">
              <w:rPr>
                <w:bCs/>
                <w:sz w:val="16"/>
                <w:szCs w:val="16"/>
              </w:rPr>
              <w:t> </w:t>
            </w:r>
            <w:r w:rsidRPr="00B86FB1">
              <w:rPr>
                <w:bCs/>
                <w:sz w:val="16"/>
                <w:szCs w:val="16"/>
                <w:lang w:val="ru-RU"/>
              </w:rPr>
              <w:t>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размещение, проектирование, сооружение, эксплуатация и вывод</w:t>
            </w:r>
            <w:r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из эксплуатации </w:t>
            </w:r>
            <w:bookmarkStart w:id="1" w:name="_Hlk51166169"/>
            <w:r w:rsidRPr="00B86FB1">
              <w:rPr>
                <w:bCs/>
                <w:sz w:val="16"/>
                <w:szCs w:val="16"/>
                <w:lang w:val="ru-RU"/>
              </w:rPr>
              <w:t>радиационных источников, пунктов хранения, хранилищ радиоактивных отходов</w:t>
            </w:r>
            <w:bookmarkEnd w:id="1"/>
            <w:r w:rsidRPr="00B86FB1">
              <w:rPr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ращение с радиоактивными веществами и радиоактивными отходами пр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х транспортировании, хранении и переработке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использование радиоактивных веществ при проведении научно-исследовательских и опытно-конструкторских работ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нструирование и изготовление оборудования для радиационных источников, пунктов хранения радиоактивных веществ и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3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экспертизы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4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5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обоснования возможности продления срока эксплуатации радиационных источников, пунктов хранения, хранилищ радиоактивных отходов сверх назначенного срока эксплуатации.</w:t>
            </w:r>
          </w:p>
          <w:p w:rsidR="008E46B3" w:rsidRPr="00285883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color w:val="000000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6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работки общих, частных и типовых программ, а также технологических регламентов работ при проведении обследований по подготовке радиационных источников, пунктов хранения, хранилищ радиоактивных отходов к продлению срока эксплуатации или по подготовке их к выводу из эксплуата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ОО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10867190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656419">
              <w:rPr>
                <w:sz w:val="20"/>
                <w:szCs w:val="20"/>
              </w:rPr>
              <w:t>125212, город Москва, улица Выборгская, дом 9/1, помещ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44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-07-2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1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0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10"/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>1. Предмет лицензированной деятельности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 xml:space="preserve"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джетное учреждение "Научно-технический центр по ядерной и радиационной безопасности" (ФБУ "НТЦ ЯРБ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725010048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0, г. Москва, ул. Красносельская, д. 2/8, корп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04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3"/>
              <w:spacing w:after="0" w:line="240" w:lineRule="auto"/>
              <w:ind w:right="-2" w:firstLine="283"/>
              <w:rPr>
                <w:bCs/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</w:p>
          <w:p w:rsidR="008E46B3" w:rsidRPr="00F44AE0" w:rsidRDefault="008E46B3" w:rsidP="008E46B3">
            <w:pPr>
              <w:pStyle w:val="af"/>
              <w:spacing w:after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</w:tr>
      <w:tr w:rsidR="00E839EF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Федеральное государственное бюджетное учреждение "Национальный исследовательский центр "Курчатовский институт"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3DA6">
              <w:rPr>
                <w:sz w:val="20"/>
                <w:szCs w:val="20"/>
              </w:rPr>
              <w:t>НИЦ "Курчатовский институт</w:t>
            </w:r>
            <w:r>
              <w:rPr>
                <w:sz w:val="20"/>
                <w:szCs w:val="20"/>
              </w:rPr>
              <w:t>)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343DA6">
              <w:rPr>
                <w:sz w:val="20"/>
                <w:szCs w:val="20"/>
              </w:rPr>
              <w:t>7734111035</w:t>
            </w:r>
          </w:p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. Москва, площадь Академика Курчатова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Н-13-101-4622</w:t>
            </w:r>
          </w:p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атомные станции (блоки атомных станций)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атомных станций (блоков атомных станций) и (или) видов деятельности в области использования атомной энергии, осуществляемых на атомных станциях или в отношении атомных станций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E839EF" w:rsidTr="00E839EF">
        <w:trPr>
          <w:cantSplit/>
          <w:trHeight w:val="10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ГН-13-10</w:t>
            </w:r>
            <w:r>
              <w:rPr>
                <w:sz w:val="20"/>
                <w:szCs w:val="20"/>
              </w:rPr>
              <w:t>8</w:t>
            </w:r>
            <w:r w:rsidRPr="00E839EF">
              <w:rPr>
                <w:sz w:val="20"/>
                <w:szCs w:val="20"/>
              </w:rPr>
              <w:t>-462</w:t>
            </w:r>
            <w:r>
              <w:rPr>
                <w:sz w:val="20"/>
                <w:szCs w:val="20"/>
              </w:rPr>
              <w:t>3</w:t>
            </w:r>
          </w:p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сооружения и комплексы с исследовательскими ядерными реакторами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сооружений и комплексов с исследовательскими ядерными реакторами и (или) видов деятельности в области использования атомной энергии, осуществляемых на сооружениях и комплексах с исследовательскими ядерными реакторами или в отношении сооружений и комплексов с исследовательскими ядерными реакторами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cantSplit/>
          <w:trHeight w:val="10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Федеральное государственное бюджетное учреждение науки Институт проблем безопасного развития атомной  энергетики Российской академии наук</w:t>
            </w:r>
            <w:r>
              <w:rPr>
                <w:sz w:val="20"/>
                <w:szCs w:val="20"/>
              </w:rPr>
              <w:t xml:space="preserve"> (</w:t>
            </w:r>
            <w:r w:rsidRPr="00FA3E49">
              <w:rPr>
                <w:sz w:val="20"/>
                <w:szCs w:val="20"/>
              </w:rPr>
              <w:t>ИБРАЭ РАН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726077310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15191, г. Москва, улица Большая Тульская, дом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1-4356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2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в отношении которых осуществляется деятельность: атомные станции; радиационные источники; пункты хранения ядерных материалов и радиоактивных веществ;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ые станции (за исключением атомных станций на базе ядерных установок малой мощности с водяным теплоносителем и ядерных установок с реакторами ледокольного типа), по документам, разрабатываемым организациями, выполняющими работы и предоставляющими услуги для эксплуатирующих организаций;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радиационные источники, пункты хранения ядерных материалов и радиоактивных веществ, хранилища радиоактивных отходов, ядерные материалы, радиоактивные вещества, радиоактивные отходы;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проведение экспертизы безопасности (экспертизы обоснования безопасности) в отношении видов деятельности в области использования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ой энергии: обращение с ядерными материалами и радиоактивными веществами, обращение с радиоактивными отходами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зрешенная ИБРАЭ РАН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01448A" w:rsidTr="009E0EF8">
        <w:trPr>
          <w:cantSplit/>
          <w:trHeight w:val="60"/>
        </w:trPr>
        <w:tc>
          <w:tcPr>
            <w:tcW w:w="2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0EF8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</w:rPr>
            </w:pPr>
          </w:p>
          <w:p w:rsidR="0001448A" w:rsidRPr="00F44AE0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Сибирский федеральный округ</w:t>
            </w:r>
          </w:p>
        </w:tc>
      </w:tr>
      <w:tr w:rsidR="0001448A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A" w:rsidRDefault="0001448A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ОО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5408160218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630049, г. Новосибирск, ул. Дуси Ковальчук, 26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ГН-13-205-</w:t>
            </w:r>
            <w:r w:rsidR="00D7798B">
              <w:rPr>
                <w:sz w:val="20"/>
                <w:szCs w:val="20"/>
              </w:rPr>
              <w:t>4</w:t>
            </w:r>
            <w:r w:rsidRPr="00354755">
              <w:rPr>
                <w:sz w:val="20"/>
                <w:szCs w:val="20"/>
              </w:rPr>
              <w:t>5</w:t>
            </w:r>
            <w:r w:rsidR="00D7798B">
              <w:rPr>
                <w:sz w:val="20"/>
                <w:szCs w:val="20"/>
              </w:rPr>
              <w:t>49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1</w:t>
            </w:r>
            <w:r w:rsidR="00D7798B">
              <w:rPr>
                <w:sz w:val="20"/>
                <w:szCs w:val="20"/>
              </w:rPr>
              <w:t>3</w:t>
            </w:r>
            <w:r w:rsidRPr="00354755">
              <w:rPr>
                <w:sz w:val="20"/>
                <w:szCs w:val="20"/>
              </w:rPr>
              <w:t>-12-20</w:t>
            </w:r>
            <w:r w:rsidR="00D7798B">
              <w:rPr>
                <w:sz w:val="20"/>
                <w:szCs w:val="20"/>
              </w:rPr>
              <w:t>23</w:t>
            </w:r>
          </w:p>
          <w:p w:rsidR="0001448A" w:rsidRPr="00354755" w:rsidRDefault="00D7798B" w:rsidP="00D7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448A" w:rsidRPr="00354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01448A" w:rsidRPr="003547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01448A" w:rsidRPr="00354755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35475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D7798B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ООО «</w:t>
            </w:r>
            <w:proofErr w:type="spellStart"/>
            <w:r w:rsidRPr="00D7798B">
              <w:rPr>
                <w:bCs/>
                <w:sz w:val="16"/>
                <w:szCs w:val="16"/>
              </w:rPr>
              <w:t>Сибмер</w:t>
            </w:r>
            <w:proofErr w:type="spellEnd"/>
            <w:r w:rsidRPr="00D7798B">
              <w:rPr>
                <w:bCs/>
                <w:sz w:val="16"/>
                <w:szCs w:val="16"/>
              </w:rPr>
              <w:t>» (далее – лицензиат) в рамках настоящей лицензии предоставляется право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1. Проведения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размещение, проектирование, конструирование, сооружение, эксплуатация и вывод из эксплуатации радиационных источников и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конструирование и изготовление оборудования для радиационных источников,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обращение с радиоактивными веществами, в том числе при разведке 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использование радиоактивных веществ при проведении научно-исследовательских и опытно-конструкторских работ.</w:t>
            </w:r>
          </w:p>
          <w:p w:rsidR="0001448A" w:rsidRPr="00F44AE0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2. Проведения экспертизы документов, обосновывающих остаточный ресурс элементов радиационных источников, пунктов хранения радиоактивных веществ, важных для безопасности.</w:t>
            </w:r>
          </w:p>
        </w:tc>
      </w:tr>
      <w:tr w:rsidR="00047493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93" w:rsidRDefault="00047493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Учебно-Технический Центр "Безопасность"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7493">
              <w:rPr>
                <w:sz w:val="20"/>
                <w:szCs w:val="20"/>
              </w:rPr>
              <w:t>АНО ДПО "УТЦ "Безопасность"</w:t>
            </w:r>
            <w:r>
              <w:rPr>
                <w:sz w:val="20"/>
                <w:szCs w:val="20"/>
              </w:rPr>
              <w:t>)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47493">
              <w:rPr>
                <w:sz w:val="20"/>
                <w:szCs w:val="20"/>
              </w:rPr>
              <w:t>5401980236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630015, Новосибирская область, г. Новосибирск, Комбинатский переулок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ГН-13-115-4650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7493" w:rsidRPr="00354755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 и комплексы с промышленными ядерными реакторами; другие содержащие ядерные материалы сооружения, комплексы, установки для производства, использования, переработки ядерного топлива и ядерных материалов; радиационные источники;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 захоронения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1. АНО ДПО «УТЦ «Безопасность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объекты ядерного топливного цикла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 xml:space="preserve">ядерные установки (сооружения, комплексы, установки с ядерными материалами, предназначенные для производства, транспортирования, переработки ядерного топлива и ядерных материалов (включая гидрометаллургическую переработку урановых руд в части получения оксидных концентратов природного урана, </w:t>
            </w:r>
            <w:proofErr w:type="spellStart"/>
            <w:r w:rsidRPr="00047493">
              <w:rPr>
                <w:bCs/>
                <w:sz w:val="16"/>
                <w:szCs w:val="16"/>
              </w:rPr>
              <w:t>сублиматное</w:t>
            </w:r>
            <w:proofErr w:type="spellEnd"/>
            <w:r w:rsidRPr="00047493">
              <w:rPr>
                <w:bCs/>
                <w:sz w:val="16"/>
                <w:szCs w:val="16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 и ядерных материалов, изготовление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смешанного оксидного и других видов уран-плутониевого топлива, обращение с образующимися при этом радиоактивными отходам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пункты хранения (стационарные объекты и сооружения, предназначенные для хранения ядерных материалов, радиоактивных веществ, радиоактивных отходов, включая объекты и сооружения, расположенные на территории ядерной установки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и не предусмотренные в проекте ядерной установк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стационарные объекты и сооружения, предназначенные для захоронения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я и комплексы с промышленными ядерными реакторами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диационные источники (сооружения, комплексы и установки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 которых содержатся радиоактивные вещества и (или) радиоактивные отходы)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материалы, содержащие или способные воспроизвести делящиеся (расщепляющиеся) ядерные вещества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относящиеся к ядерным материалам вещества, испускающие ионизирующее излучение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подлежащие дальнейшему использованию материалы и вещества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2. АНО ДПО «УТЦ «Безопасность»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змещение, проектирование, сооружение, эксплуатация и вывод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47493">
              <w:rPr>
                <w:bCs/>
                <w:sz w:val="16"/>
                <w:szCs w:val="16"/>
              </w:rPr>
              <w:t>из эксплуатации радиационных источник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е пунктов хранения, хранилищ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конструирование и изготовление оборудования для радиационных источников и ядерных установок, перечисленных в п. 1.2.1 настоящих условий действия лицензии;</w:t>
            </w:r>
          </w:p>
          <w:p w:rsidR="00047493" w:rsidRPr="00D7798B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.</w:t>
            </w:r>
          </w:p>
        </w:tc>
      </w:tr>
    </w:tbl>
    <w:p w:rsidR="002D1A85" w:rsidRDefault="002D1A85" w:rsidP="0087612F"/>
    <w:sectPr w:rsidR="002D1A85" w:rsidSect="00B72A10">
      <w:headerReference w:type="default" r:id="rId8"/>
      <w:pgSz w:w="23814" w:h="16839" w:orient="landscape" w:code="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43" w:rsidRDefault="00235E43" w:rsidP="00C348BD">
      <w:r>
        <w:separator/>
      </w:r>
    </w:p>
  </w:endnote>
  <w:endnote w:type="continuationSeparator" w:id="0">
    <w:p w:rsidR="00235E43" w:rsidRDefault="00235E43" w:rsidP="00C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43" w:rsidRDefault="00235E43" w:rsidP="00C348BD">
      <w:r>
        <w:separator/>
      </w:r>
    </w:p>
  </w:footnote>
  <w:footnote w:type="continuationSeparator" w:id="0">
    <w:p w:rsidR="00235E43" w:rsidRDefault="00235E43" w:rsidP="00C3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0908"/>
      <w:docPartObj>
        <w:docPartGallery w:val="Page Numbers (Top of Page)"/>
        <w:docPartUnique/>
      </w:docPartObj>
    </w:sdtPr>
    <w:sdtContent>
      <w:p w:rsidR="009A794D" w:rsidRDefault="009A79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4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A794D" w:rsidRDefault="009A7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5C15"/>
    <w:multiLevelType w:val="hybridMultilevel"/>
    <w:tmpl w:val="BE52CC9C"/>
    <w:lvl w:ilvl="0" w:tplc="77AC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9B7808"/>
    <w:multiLevelType w:val="multilevel"/>
    <w:tmpl w:val="CECE5F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60E02"/>
    <w:multiLevelType w:val="hybridMultilevel"/>
    <w:tmpl w:val="FEA6D5AA"/>
    <w:lvl w:ilvl="0" w:tplc="90C2F3B4">
      <w:start w:val="1"/>
      <w:numFmt w:val="bullet"/>
      <w:pStyle w:val="3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55A3774"/>
    <w:multiLevelType w:val="hybridMultilevel"/>
    <w:tmpl w:val="09B0DEAE"/>
    <w:lvl w:ilvl="0" w:tplc="DA3A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17607"/>
    <w:multiLevelType w:val="hybridMultilevel"/>
    <w:tmpl w:val="5FFEFA06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EC0DC9"/>
    <w:multiLevelType w:val="hybridMultilevel"/>
    <w:tmpl w:val="02CED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A047A0"/>
    <w:multiLevelType w:val="multilevel"/>
    <w:tmpl w:val="010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7" w15:restartNumberingAfterBreak="0">
    <w:nsid w:val="72B42EF4"/>
    <w:multiLevelType w:val="hybridMultilevel"/>
    <w:tmpl w:val="202C8264"/>
    <w:lvl w:ilvl="0" w:tplc="C6843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5D68CC"/>
    <w:multiLevelType w:val="hybridMultilevel"/>
    <w:tmpl w:val="53DEEA80"/>
    <w:lvl w:ilvl="0" w:tplc="77AC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47"/>
    <w:rsid w:val="00007AA7"/>
    <w:rsid w:val="00010FEF"/>
    <w:rsid w:val="0001448A"/>
    <w:rsid w:val="00021623"/>
    <w:rsid w:val="0002211E"/>
    <w:rsid w:val="000429A1"/>
    <w:rsid w:val="00047493"/>
    <w:rsid w:val="0005244D"/>
    <w:rsid w:val="00054DA5"/>
    <w:rsid w:val="0007136B"/>
    <w:rsid w:val="000A02B1"/>
    <w:rsid w:val="000B22B3"/>
    <w:rsid w:val="000B71AE"/>
    <w:rsid w:val="000C466C"/>
    <w:rsid w:val="000E0622"/>
    <w:rsid w:val="00122555"/>
    <w:rsid w:val="00145A4C"/>
    <w:rsid w:val="00162F44"/>
    <w:rsid w:val="00171566"/>
    <w:rsid w:val="00182E28"/>
    <w:rsid w:val="001901CE"/>
    <w:rsid w:val="00196654"/>
    <w:rsid w:val="001A75BF"/>
    <w:rsid w:val="001B08BC"/>
    <w:rsid w:val="001D75A2"/>
    <w:rsid w:val="001E7E69"/>
    <w:rsid w:val="001F2EA2"/>
    <w:rsid w:val="00203F0F"/>
    <w:rsid w:val="002271C1"/>
    <w:rsid w:val="00235E43"/>
    <w:rsid w:val="00256B4D"/>
    <w:rsid w:val="00264124"/>
    <w:rsid w:val="002652A2"/>
    <w:rsid w:val="002809D3"/>
    <w:rsid w:val="00285883"/>
    <w:rsid w:val="002A7D37"/>
    <w:rsid w:val="002B79A9"/>
    <w:rsid w:val="002D1A85"/>
    <w:rsid w:val="002E1A0E"/>
    <w:rsid w:val="002F01BA"/>
    <w:rsid w:val="00300C90"/>
    <w:rsid w:val="00322F9C"/>
    <w:rsid w:val="00343DA6"/>
    <w:rsid w:val="00354755"/>
    <w:rsid w:val="00365F00"/>
    <w:rsid w:val="00374A0B"/>
    <w:rsid w:val="003A5251"/>
    <w:rsid w:val="003B0E96"/>
    <w:rsid w:val="003B29F9"/>
    <w:rsid w:val="003C0F47"/>
    <w:rsid w:val="003C243B"/>
    <w:rsid w:val="003C4051"/>
    <w:rsid w:val="003D2FC9"/>
    <w:rsid w:val="003D3889"/>
    <w:rsid w:val="003E001E"/>
    <w:rsid w:val="003E6084"/>
    <w:rsid w:val="00400233"/>
    <w:rsid w:val="00405570"/>
    <w:rsid w:val="0041551F"/>
    <w:rsid w:val="004164E6"/>
    <w:rsid w:val="0041763B"/>
    <w:rsid w:val="00422A16"/>
    <w:rsid w:val="004309D8"/>
    <w:rsid w:val="004546EA"/>
    <w:rsid w:val="0045598F"/>
    <w:rsid w:val="00456AC2"/>
    <w:rsid w:val="00463F53"/>
    <w:rsid w:val="00486073"/>
    <w:rsid w:val="004904D0"/>
    <w:rsid w:val="004A3F90"/>
    <w:rsid w:val="004B5FCB"/>
    <w:rsid w:val="004E49A4"/>
    <w:rsid w:val="004F1ED1"/>
    <w:rsid w:val="004F3F12"/>
    <w:rsid w:val="0050588C"/>
    <w:rsid w:val="00511B5C"/>
    <w:rsid w:val="00517A42"/>
    <w:rsid w:val="00531612"/>
    <w:rsid w:val="0053298B"/>
    <w:rsid w:val="005330C4"/>
    <w:rsid w:val="0054324A"/>
    <w:rsid w:val="005924C6"/>
    <w:rsid w:val="005A0367"/>
    <w:rsid w:val="005A0B3C"/>
    <w:rsid w:val="005D3ACC"/>
    <w:rsid w:val="005E6354"/>
    <w:rsid w:val="006026BB"/>
    <w:rsid w:val="00611009"/>
    <w:rsid w:val="00626C1E"/>
    <w:rsid w:val="006312CD"/>
    <w:rsid w:val="00650037"/>
    <w:rsid w:val="0065446B"/>
    <w:rsid w:val="00656419"/>
    <w:rsid w:val="006720D2"/>
    <w:rsid w:val="00682767"/>
    <w:rsid w:val="006A282D"/>
    <w:rsid w:val="006C3510"/>
    <w:rsid w:val="006D2368"/>
    <w:rsid w:val="006E4501"/>
    <w:rsid w:val="007107A1"/>
    <w:rsid w:val="00735051"/>
    <w:rsid w:val="007827D8"/>
    <w:rsid w:val="00794563"/>
    <w:rsid w:val="007A193C"/>
    <w:rsid w:val="007B26DB"/>
    <w:rsid w:val="007B32B2"/>
    <w:rsid w:val="007D2521"/>
    <w:rsid w:val="007F69C4"/>
    <w:rsid w:val="00807410"/>
    <w:rsid w:val="00807467"/>
    <w:rsid w:val="00830DC1"/>
    <w:rsid w:val="0084434E"/>
    <w:rsid w:val="00857DD7"/>
    <w:rsid w:val="0087612F"/>
    <w:rsid w:val="00881F5A"/>
    <w:rsid w:val="00882151"/>
    <w:rsid w:val="008B01F6"/>
    <w:rsid w:val="008C6451"/>
    <w:rsid w:val="008E46B3"/>
    <w:rsid w:val="008F22E6"/>
    <w:rsid w:val="0090442D"/>
    <w:rsid w:val="00921295"/>
    <w:rsid w:val="00931960"/>
    <w:rsid w:val="009542F2"/>
    <w:rsid w:val="009732AA"/>
    <w:rsid w:val="00976F9D"/>
    <w:rsid w:val="00981315"/>
    <w:rsid w:val="00981B29"/>
    <w:rsid w:val="00987392"/>
    <w:rsid w:val="009875CE"/>
    <w:rsid w:val="00995E85"/>
    <w:rsid w:val="009A794D"/>
    <w:rsid w:val="009B5406"/>
    <w:rsid w:val="009B585F"/>
    <w:rsid w:val="009B7D43"/>
    <w:rsid w:val="009C0DA9"/>
    <w:rsid w:val="009D724E"/>
    <w:rsid w:val="009E0EF8"/>
    <w:rsid w:val="009F62D4"/>
    <w:rsid w:val="009F7BA7"/>
    <w:rsid w:val="00A15021"/>
    <w:rsid w:val="00A15C54"/>
    <w:rsid w:val="00A23458"/>
    <w:rsid w:val="00A34D01"/>
    <w:rsid w:val="00A6438B"/>
    <w:rsid w:val="00A6522C"/>
    <w:rsid w:val="00A65643"/>
    <w:rsid w:val="00AD31D5"/>
    <w:rsid w:val="00AD3B89"/>
    <w:rsid w:val="00AE5C66"/>
    <w:rsid w:val="00AF3285"/>
    <w:rsid w:val="00B0335B"/>
    <w:rsid w:val="00B13357"/>
    <w:rsid w:val="00B165AB"/>
    <w:rsid w:val="00B26B9F"/>
    <w:rsid w:val="00B2782E"/>
    <w:rsid w:val="00B61D61"/>
    <w:rsid w:val="00B72A10"/>
    <w:rsid w:val="00B8168F"/>
    <w:rsid w:val="00B86FB1"/>
    <w:rsid w:val="00B94171"/>
    <w:rsid w:val="00BA1B0E"/>
    <w:rsid w:val="00BD3ECC"/>
    <w:rsid w:val="00BE76CB"/>
    <w:rsid w:val="00BF24AC"/>
    <w:rsid w:val="00C01369"/>
    <w:rsid w:val="00C228B1"/>
    <w:rsid w:val="00C348BD"/>
    <w:rsid w:val="00C35C9A"/>
    <w:rsid w:val="00C6080B"/>
    <w:rsid w:val="00C95DBD"/>
    <w:rsid w:val="00CB5BA9"/>
    <w:rsid w:val="00CC06E6"/>
    <w:rsid w:val="00CC1358"/>
    <w:rsid w:val="00CC356A"/>
    <w:rsid w:val="00CD1545"/>
    <w:rsid w:val="00CE6C30"/>
    <w:rsid w:val="00D10549"/>
    <w:rsid w:val="00D209E6"/>
    <w:rsid w:val="00D2615A"/>
    <w:rsid w:val="00D305F3"/>
    <w:rsid w:val="00D32915"/>
    <w:rsid w:val="00D739A8"/>
    <w:rsid w:val="00D75C52"/>
    <w:rsid w:val="00D7798B"/>
    <w:rsid w:val="00D82F45"/>
    <w:rsid w:val="00D86641"/>
    <w:rsid w:val="00D94E67"/>
    <w:rsid w:val="00DB2B59"/>
    <w:rsid w:val="00DC645D"/>
    <w:rsid w:val="00DD1E87"/>
    <w:rsid w:val="00DD6045"/>
    <w:rsid w:val="00DE7FB6"/>
    <w:rsid w:val="00DF6D25"/>
    <w:rsid w:val="00DF6F8F"/>
    <w:rsid w:val="00E00A94"/>
    <w:rsid w:val="00E20A6D"/>
    <w:rsid w:val="00E2164C"/>
    <w:rsid w:val="00E278E5"/>
    <w:rsid w:val="00E40D8D"/>
    <w:rsid w:val="00E671C4"/>
    <w:rsid w:val="00E839EF"/>
    <w:rsid w:val="00E85B13"/>
    <w:rsid w:val="00E86267"/>
    <w:rsid w:val="00EA4310"/>
    <w:rsid w:val="00EA4BDD"/>
    <w:rsid w:val="00EB7010"/>
    <w:rsid w:val="00ED3D53"/>
    <w:rsid w:val="00ED71B2"/>
    <w:rsid w:val="00EE3E19"/>
    <w:rsid w:val="00EF2F6A"/>
    <w:rsid w:val="00F13B34"/>
    <w:rsid w:val="00F16FD0"/>
    <w:rsid w:val="00F36C75"/>
    <w:rsid w:val="00F44AE0"/>
    <w:rsid w:val="00F51B16"/>
    <w:rsid w:val="00F60BBA"/>
    <w:rsid w:val="00F9448B"/>
    <w:rsid w:val="00F9773C"/>
    <w:rsid w:val="00FA3E49"/>
    <w:rsid w:val="00FB2FED"/>
    <w:rsid w:val="00FD54B6"/>
    <w:rsid w:val="00FD7417"/>
    <w:rsid w:val="00FE2B67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96C25-B1D3-4B27-9ACE-80AA1C8C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05A9-C27C-43AD-ACEE-BF7FE79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5232</Words>
  <Characters>8682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10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Вечканова Ирина Александровна</cp:lastModifiedBy>
  <cp:revision>4</cp:revision>
  <cp:lastPrinted>2020-01-16T12:56:00Z</cp:lastPrinted>
  <dcterms:created xsi:type="dcterms:W3CDTF">2025-04-11T06:57:00Z</dcterms:created>
  <dcterms:modified xsi:type="dcterms:W3CDTF">2025-05-19T08:14:00Z</dcterms:modified>
</cp:coreProperties>
</file>